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37B" w:rsidRDefault="00BF7145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CMMP PERMIT TO WORK</w:t>
      </w:r>
    </w:p>
    <w:p w:rsidR="0054437B" w:rsidRDefault="00BF7145" w:rsidP="00685E1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fore undertaking work in the Laboratories, you </w:t>
      </w:r>
      <w:r>
        <w:rPr>
          <w:rFonts w:ascii="Arial" w:hAnsi="Arial" w:cs="Arial"/>
          <w:u w:val="single"/>
        </w:rPr>
        <w:t>must</w:t>
      </w:r>
      <w:r>
        <w:rPr>
          <w:rFonts w:ascii="Arial" w:hAnsi="Arial" w:cs="Arial"/>
        </w:rPr>
        <w:t xml:space="preserve"> hold a CMMP Work Permit, and you </w:t>
      </w:r>
      <w:r>
        <w:rPr>
          <w:rFonts w:ascii="Arial" w:hAnsi="Arial" w:cs="Arial"/>
          <w:u w:val="single"/>
        </w:rPr>
        <w:t>must</w:t>
      </w:r>
      <w:r>
        <w:rPr>
          <w:rFonts w:ascii="Arial" w:hAnsi="Arial" w:cs="Arial"/>
        </w:rPr>
        <w:t xml:space="preserve"> familiarise yourself with the Departmental Safety Guidelines, Local Rules, and Standard Operating Procedures. In particular, you </w:t>
      </w:r>
      <w:r>
        <w:rPr>
          <w:rFonts w:ascii="Arial" w:hAnsi="Arial" w:cs="Arial"/>
          <w:u w:val="single"/>
        </w:rPr>
        <w:t>must</w:t>
      </w:r>
      <w:r>
        <w:rPr>
          <w:rFonts w:ascii="Arial" w:hAnsi="Arial" w:cs="Arial"/>
        </w:rPr>
        <w:t xml:space="preserve"> abide by the Detailed Arrangements specified in the Departmental Health &amp; Safety Handbook: 6.3 After Hours and Alone </w:t>
      </w:r>
      <w:proofErr w:type="gramStart"/>
      <w:r>
        <w:rPr>
          <w:rFonts w:ascii="Arial" w:hAnsi="Arial" w:cs="Arial"/>
        </w:rPr>
        <w:t>Working</w:t>
      </w:r>
      <w:proofErr w:type="gramEnd"/>
      <w:r>
        <w:rPr>
          <w:rFonts w:ascii="Arial" w:hAnsi="Arial" w:cs="Arial"/>
        </w:rPr>
        <w:t xml:space="preserve">; 6.7 Chemical Safety; 6.9 Compressed Gases and Gas Cylinders; 6.11 Cryogenic Substances. </w:t>
      </w:r>
    </w:p>
    <w:p w:rsidR="004E0F1C" w:rsidRDefault="004E0F1C" w:rsidP="00685E1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check below when mandatory Moodle courses are completed:</w:t>
      </w:r>
    </w:p>
    <w:p w:rsidR="0054437B" w:rsidRPr="00D55EB6" w:rsidRDefault="00D55EB6" w:rsidP="00685E13">
      <w:pPr>
        <w:spacing w:after="120" w:line="240" w:lineRule="auto"/>
        <w:ind w:left="357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9767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767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="00BF7145" w:rsidRPr="00D55EB6">
        <w:rPr>
          <w:rFonts w:ascii="Arial" w:hAnsi="Arial" w:cs="Arial"/>
          <w:b/>
        </w:rPr>
        <w:t>Mandatory Course</w:t>
      </w:r>
      <w:r w:rsidR="00BF7145" w:rsidRPr="00D55EB6">
        <w:rPr>
          <w:rFonts w:ascii="Arial" w:hAnsi="Arial" w:cs="Arial"/>
          <w:b/>
        </w:rPr>
        <w:t xml:space="preserve">: </w:t>
      </w:r>
      <w:hyperlink r:id="rId9" w:history="1">
        <w:r w:rsidR="00BF7145" w:rsidRPr="00D55EB6">
          <w:rPr>
            <w:rStyle w:val="Hyperlink"/>
            <w:rFonts w:ascii="Arial" w:hAnsi="Arial" w:cs="Arial"/>
            <w:b/>
          </w:rPr>
          <w:t>UCL Safety Induction</w:t>
        </w:r>
      </w:hyperlink>
    </w:p>
    <w:p w:rsidR="0054437B" w:rsidRPr="00D55EB6" w:rsidRDefault="00D55EB6" w:rsidP="00685E13">
      <w:pPr>
        <w:spacing w:after="120" w:line="240" w:lineRule="auto"/>
        <w:ind w:left="357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4687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="00BF7145" w:rsidRPr="00D55EB6">
        <w:rPr>
          <w:rFonts w:ascii="Arial" w:hAnsi="Arial" w:cs="Arial"/>
          <w:b/>
        </w:rPr>
        <w:t>Mandatory Course</w:t>
      </w:r>
      <w:r w:rsidR="00BF7145" w:rsidRPr="00D55EB6">
        <w:rPr>
          <w:rFonts w:ascii="Arial" w:hAnsi="Arial" w:cs="Arial"/>
          <w:b/>
        </w:rPr>
        <w:t xml:space="preserve">: </w:t>
      </w:r>
      <w:hyperlink r:id="rId10" w:history="1">
        <w:r w:rsidR="00BF7145" w:rsidRPr="00D55EB6">
          <w:rPr>
            <w:rStyle w:val="Hyperlink"/>
            <w:rFonts w:ascii="Arial" w:hAnsi="Arial" w:cs="Arial"/>
            <w:b/>
          </w:rPr>
          <w:t>Basic Fire Safety</w:t>
        </w:r>
      </w:hyperlink>
    </w:p>
    <w:p w:rsidR="0054437B" w:rsidRPr="00D55EB6" w:rsidRDefault="00D55EB6" w:rsidP="00685E13">
      <w:pPr>
        <w:spacing w:after="120" w:line="240" w:lineRule="auto"/>
        <w:ind w:left="357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5436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B13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="00BF7145" w:rsidRPr="00D55EB6">
        <w:rPr>
          <w:rFonts w:ascii="Arial" w:hAnsi="Arial" w:cs="Arial"/>
          <w:b/>
        </w:rPr>
        <w:t>Mandatory Course</w:t>
      </w:r>
      <w:r w:rsidR="00BF7145" w:rsidRPr="00D55EB6">
        <w:rPr>
          <w:rFonts w:ascii="Arial" w:hAnsi="Arial" w:cs="Arial"/>
          <w:b/>
        </w:rPr>
        <w:t xml:space="preserve">: </w:t>
      </w:r>
      <w:hyperlink r:id="rId11" w:history="1">
        <w:r w:rsidR="00BF7145" w:rsidRPr="00D55EB6">
          <w:rPr>
            <w:rStyle w:val="Hyperlink"/>
            <w:rFonts w:ascii="Arial" w:hAnsi="Arial" w:cs="Arial"/>
            <w:b/>
          </w:rPr>
          <w:t>Principles of Laboratory Safety</w:t>
        </w:r>
      </w:hyperlink>
    </w:p>
    <w:p w:rsidR="0054437B" w:rsidRPr="00D55EB6" w:rsidRDefault="00D55EB6" w:rsidP="00685E13">
      <w:pPr>
        <w:spacing w:after="120" w:line="240" w:lineRule="auto"/>
        <w:ind w:left="357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63221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="00BF7145" w:rsidRPr="00D55EB6">
        <w:rPr>
          <w:rFonts w:ascii="Arial" w:hAnsi="Arial" w:cs="Arial"/>
          <w:b/>
        </w:rPr>
        <w:t>Mandatory Course</w:t>
      </w:r>
      <w:r w:rsidR="00BF7145" w:rsidRPr="00D55EB6">
        <w:rPr>
          <w:rFonts w:ascii="Arial" w:hAnsi="Arial" w:cs="Arial"/>
          <w:b/>
        </w:rPr>
        <w:t xml:space="preserve">: </w:t>
      </w:r>
      <w:hyperlink r:id="rId12" w:history="1">
        <w:r w:rsidR="00BF7145" w:rsidRPr="00D55EB6">
          <w:rPr>
            <w:rStyle w:val="Hyperlink"/>
            <w:rFonts w:ascii="Arial" w:hAnsi="Arial" w:cs="Arial"/>
            <w:b/>
          </w:rPr>
          <w:t>Principles of Risk Assessment</w:t>
        </w:r>
      </w:hyperlink>
    </w:p>
    <w:p w:rsidR="00D55EB6" w:rsidRPr="00D55EB6" w:rsidRDefault="00D55EB6" w:rsidP="00685E13">
      <w:pPr>
        <w:spacing w:after="120" w:line="240" w:lineRule="auto"/>
        <w:ind w:left="357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0045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Pr="00D55EB6">
        <w:rPr>
          <w:rFonts w:ascii="Arial" w:hAnsi="Arial" w:cs="Arial"/>
          <w:b/>
        </w:rPr>
        <w:t>Mandatory Course:</w:t>
      </w:r>
      <w:r>
        <w:t xml:space="preserve"> </w:t>
      </w:r>
      <w:hyperlink r:id="rId13" w:history="1">
        <w:r w:rsidRPr="00D55EB6">
          <w:rPr>
            <w:rStyle w:val="Hyperlink"/>
            <w:rFonts w:ascii="Arial" w:hAnsi="Arial" w:cs="Arial"/>
            <w:b/>
          </w:rPr>
          <w:t>Safe Use and Management of X-rays</w:t>
        </w:r>
      </w:hyperlink>
    </w:p>
    <w:p w:rsidR="0054437B" w:rsidRDefault="00BF7145" w:rsidP="0081576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fore commencing any new experimental work within the </w:t>
      </w:r>
      <w:proofErr w:type="gramStart"/>
      <w:r>
        <w:rPr>
          <w:rFonts w:ascii="Arial" w:hAnsi="Arial" w:cs="Arial"/>
        </w:rPr>
        <w:t>laboratory</w:t>
      </w:r>
      <w:proofErr w:type="gramEnd"/>
      <w:r>
        <w:rPr>
          <w:rFonts w:ascii="Arial" w:hAnsi="Arial" w:cs="Arial"/>
        </w:rPr>
        <w:t xml:space="preserve"> the special risks that apply to that particular work </w:t>
      </w:r>
      <w:r>
        <w:rPr>
          <w:rFonts w:ascii="Arial" w:hAnsi="Arial" w:cs="Arial"/>
          <w:u w:val="single"/>
        </w:rPr>
        <w:t>must</w:t>
      </w:r>
      <w:r>
        <w:rPr>
          <w:rFonts w:ascii="Arial" w:hAnsi="Arial" w:cs="Arial"/>
        </w:rPr>
        <w:t xml:space="preserve"> be assessed and recorded in a Risk Assessment. The experimental method </w:t>
      </w:r>
      <w:r>
        <w:rPr>
          <w:rFonts w:ascii="Arial" w:hAnsi="Arial" w:cs="Arial"/>
          <w:u w:val="single"/>
        </w:rPr>
        <w:t>must</w:t>
      </w:r>
      <w:r>
        <w:rPr>
          <w:rFonts w:ascii="Arial" w:hAnsi="Arial" w:cs="Arial"/>
        </w:rPr>
        <w:t xml:space="preserve"> be documented in your risk assessment </w:t>
      </w:r>
      <w:r>
        <w:rPr>
          <w:rFonts w:ascii="Arial" w:hAnsi="Arial" w:cs="Arial"/>
          <w:i/>
        </w:rPr>
        <w:t>along with all the associated risks</w:t>
      </w:r>
      <w:r>
        <w:rPr>
          <w:rFonts w:ascii="Arial" w:hAnsi="Arial" w:cs="Arial"/>
        </w:rPr>
        <w:t xml:space="preserve"> from the chemicals required </w:t>
      </w:r>
      <w:r w:rsidR="004E0F1C">
        <w:rPr>
          <w:rFonts w:ascii="Arial" w:hAnsi="Arial" w:cs="Arial"/>
        </w:rPr>
        <w:t xml:space="preserve">(COSHH) </w:t>
      </w:r>
      <w:r>
        <w:rPr>
          <w:rFonts w:ascii="Arial" w:hAnsi="Arial" w:cs="Arial"/>
        </w:rPr>
        <w:t xml:space="preserve">and any proposed reaction to be performed, along with measures to dispose of any waste generated. Risk Assessments </w:t>
      </w:r>
      <w:proofErr w:type="gramStart"/>
      <w:r>
        <w:rPr>
          <w:rFonts w:ascii="Arial" w:hAnsi="Arial" w:cs="Arial"/>
        </w:rPr>
        <w:t>should be uploaded and approved from y</w:t>
      </w:r>
      <w:r>
        <w:rPr>
          <w:rFonts w:ascii="Arial" w:hAnsi="Arial" w:cs="Arial"/>
        </w:rPr>
        <w:t xml:space="preserve">our </w:t>
      </w:r>
      <w:proofErr w:type="spellStart"/>
      <w:r>
        <w:rPr>
          <w:rFonts w:ascii="Arial" w:hAnsi="Arial" w:cs="Arial"/>
          <w:i/>
        </w:rPr>
        <w:t>riskNET</w:t>
      </w:r>
      <w:proofErr w:type="spellEnd"/>
      <w:r>
        <w:rPr>
          <w:rFonts w:ascii="Arial" w:hAnsi="Arial" w:cs="Arial"/>
        </w:rPr>
        <w:t xml:space="preserve"> account</w:t>
      </w:r>
      <w:proofErr w:type="gramEnd"/>
      <w:r>
        <w:rPr>
          <w:rFonts w:ascii="Arial" w:hAnsi="Arial" w:cs="Arial"/>
        </w:rPr>
        <w:t>:</w:t>
      </w:r>
    </w:p>
    <w:p w:rsidR="0054437B" w:rsidRPr="004E0F1C" w:rsidRDefault="00BF7145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14" w:history="1">
        <w:r>
          <w:rPr>
            <w:rStyle w:val="Hyperlink"/>
            <w:rFonts w:ascii="Arial" w:hAnsi="Arial" w:cs="Arial"/>
          </w:rPr>
          <w:t>http://www.ucl.ac.uk/estates/safetynet/</w:t>
        </w:r>
      </w:hyperlink>
    </w:p>
    <w:p w:rsidR="004E0F1C" w:rsidRPr="00D55EB6" w:rsidRDefault="004E0F1C" w:rsidP="004E0F1C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Hyperlink"/>
          <w:rFonts w:ascii="Arial" w:hAnsi="Arial" w:cs="Arial"/>
          <w:color w:val="auto"/>
          <w:u w:val="none"/>
        </w:rPr>
      </w:pPr>
      <w:r w:rsidRPr="00D55EB6">
        <w:rPr>
          <w:rFonts w:ascii="Arial" w:hAnsi="Arial" w:cs="Arial"/>
        </w:rPr>
        <w:t xml:space="preserve">CMMP Safety pages: </w:t>
      </w:r>
      <w:hyperlink r:id="rId15" w:history="1">
        <w:r w:rsidRPr="00D55EB6">
          <w:rPr>
            <w:rStyle w:val="Hyperlink"/>
            <w:rFonts w:ascii="Arial" w:hAnsi="Arial" w:cs="Arial"/>
          </w:rPr>
          <w:t>http://www.ucl.ac.uk/~ucapnsz/safety.html</w:t>
        </w:r>
      </w:hyperlink>
    </w:p>
    <w:p w:rsidR="004E0F1C" w:rsidRPr="004E0F1C" w:rsidRDefault="004E0F1C" w:rsidP="004E0F1C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16" w:history="1">
        <w:r w:rsidRPr="00D55EB6">
          <w:rPr>
            <w:rStyle w:val="Hyperlink"/>
            <w:rFonts w:ascii="Arial" w:hAnsi="Arial" w:cs="Arial"/>
          </w:rPr>
          <w:t>Departmental Health and Safety Handbook</w:t>
        </w:r>
      </w:hyperlink>
    </w:p>
    <w:p w:rsidR="0054437B" w:rsidRDefault="00BF7145" w:rsidP="00815767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</w:t>
      </w:r>
      <w:r>
        <w:rPr>
          <w:rFonts w:ascii="Arial" w:hAnsi="Arial" w:cs="Arial"/>
          <w:b/>
          <w:u w:val="single"/>
        </w:rPr>
        <w:t>ompletion note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highlight w:val="cyan"/>
        </w:rPr>
        <w:t>from drop down menu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 w:themeColor="text1"/>
          <w:highlight w:val="green"/>
        </w:rPr>
        <w:t>type-t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highlight w:val="yellow"/>
        </w:rPr>
        <w:t>sign by hand or digital</w:t>
      </w:r>
    </w:p>
    <w:p w:rsidR="00815767" w:rsidRDefault="00815767" w:rsidP="00815767">
      <w:pPr>
        <w:spacing w:before="240" w:after="120" w:line="240" w:lineRule="auto"/>
        <w:jc w:val="both"/>
        <w:rPr>
          <w:rFonts w:ascii="Arial" w:hAnsi="Arial" w:cs="Arial"/>
        </w:rPr>
      </w:pPr>
    </w:p>
    <w:p w:rsidR="0054437B" w:rsidRDefault="00BF7145" w:rsidP="00815767">
      <w:pPr>
        <w:spacing w:before="120" w:after="240"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ESCRIPTION OF WORK AND ROOMS OCCUPIED:</w:t>
      </w:r>
    </w:p>
    <w:p w:rsidR="0054437B" w:rsidRDefault="00BF7145" w:rsidP="00685E1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the nature of the </w:t>
      </w:r>
      <w:r>
        <w:rPr>
          <w:rFonts w:ascii="Arial" w:hAnsi="Arial" w:cs="Arial"/>
        </w:rPr>
        <w:t xml:space="preserve">work and in which CMMP-controlled areas it </w:t>
      </w:r>
      <w:proofErr w:type="gramStart"/>
      <w:r>
        <w:rPr>
          <w:rFonts w:ascii="Arial" w:hAnsi="Arial" w:cs="Arial"/>
        </w:rPr>
        <w:t>will be done</w:t>
      </w:r>
      <w:proofErr w:type="gramEnd"/>
      <w:r>
        <w:rPr>
          <w:rFonts w:ascii="Arial" w:hAnsi="Arial" w:cs="Arial"/>
        </w:rPr>
        <w:t>. Describe any specific risks associated with the project and list any Procedural Risk Assessments.</w:t>
      </w:r>
    </w:p>
    <w:p w:rsidR="0054437B" w:rsidRDefault="00BF7145" w:rsidP="00685E13">
      <w:pPr>
        <w:spacing w:after="120" w:line="240" w:lineRule="auto"/>
        <w:rPr>
          <w:rFonts w:ascii="Arial" w:hAnsi="Arial" w:cs="Arial"/>
          <w:sz w:val="28"/>
          <w:highlight w:val="green"/>
          <w:lang w:val="it-IT"/>
        </w:rPr>
      </w:pPr>
      <w:r>
        <w:rPr>
          <w:rFonts w:ascii="Arial" w:hAnsi="Arial" w:cs="Arial"/>
          <w:b/>
          <w:sz w:val="28"/>
          <w:highlight w:val="green"/>
          <w:u w:val="single"/>
        </w:rPr>
        <w:t>DESCRIPTION:</w:t>
      </w:r>
      <w:r>
        <w:rPr>
          <w:rFonts w:ascii="Arial" w:hAnsi="Arial" w:cs="Arial"/>
          <w:sz w:val="28"/>
        </w:rPr>
        <w:t xml:space="preserve">  </w:t>
      </w:r>
    </w:p>
    <w:p w:rsidR="0054437B" w:rsidRDefault="00BF7145" w:rsidP="00685E13">
      <w:pPr>
        <w:spacing w:after="120" w:line="240" w:lineRule="auto"/>
        <w:jc w:val="both"/>
        <w:rPr>
          <w:rFonts w:ascii="Arial" w:hAnsi="Arial" w:cs="Arial"/>
          <w:sz w:val="28"/>
          <w:lang w:val="it-IT"/>
        </w:rPr>
      </w:pPr>
      <w:r>
        <w:rPr>
          <w:rFonts w:ascii="Arial" w:hAnsi="Arial" w:cs="Arial"/>
          <w:b/>
          <w:sz w:val="28"/>
          <w:highlight w:val="green"/>
          <w:u w:val="single"/>
        </w:rPr>
        <w:t>OFFICE:</w:t>
      </w:r>
      <w:r>
        <w:rPr>
          <w:rFonts w:ascii="Arial" w:hAnsi="Arial" w:cs="Arial"/>
          <w:sz w:val="28"/>
        </w:rPr>
        <w:t xml:space="preserve">    </w:t>
      </w:r>
    </w:p>
    <w:p w:rsidR="0054437B" w:rsidRDefault="00BF7145" w:rsidP="00685E13">
      <w:pPr>
        <w:spacing w:after="120" w:line="240" w:lineRule="auto"/>
        <w:jc w:val="bot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b/>
          <w:sz w:val="28"/>
          <w:highlight w:val="green"/>
          <w:u w:val="single"/>
        </w:rPr>
        <w:t>LABORATORY</w:t>
      </w:r>
      <w:r>
        <w:rPr>
          <w:rFonts w:ascii="Arial" w:hAnsi="Arial" w:cs="Arial"/>
          <w:sz w:val="28"/>
          <w:highlight w:val="green"/>
          <w:u w:val="single"/>
        </w:rPr>
        <w:t>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it-IT"/>
        </w:rPr>
        <w:t xml:space="preserve"> </w:t>
      </w:r>
      <w:r>
        <w:rPr>
          <w:rFonts w:ascii="Arial" w:hAnsi="Arial" w:cs="Arial"/>
          <w:b/>
          <w:sz w:val="28"/>
          <w:u w:val="single"/>
        </w:rPr>
        <w:br w:type="page"/>
      </w:r>
    </w:p>
    <w:p w:rsidR="0054437B" w:rsidRDefault="00BF7145">
      <w:pPr>
        <w:spacing w:after="24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SUPERVISOR’S QUESTIONNAIRE</w:t>
      </w:r>
    </w:p>
    <w:p w:rsidR="0054437B" w:rsidRDefault="00BF7145">
      <w:pPr>
        <w:spacing w:before="240" w:after="120"/>
        <w:jc w:val="both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highlight w:val="cyan"/>
          <w:u w:val="single"/>
        </w:rPr>
        <w:t>For Office Work: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  <w:gridCol w:w="1963"/>
      </w:tblGrid>
      <w:tr w:rsidR="0054437B">
        <w:tc>
          <w:tcPr>
            <w:tcW w:w="8009" w:type="dxa"/>
          </w:tcPr>
          <w:p w:rsidR="0054437B" w:rsidRDefault="00BF7145" w:rsidP="00685E13">
            <w:pPr>
              <w:tabs>
                <w:tab w:val="left" w:pos="8505"/>
              </w:tabs>
              <w:spacing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re the tasks associated with the research worker’s job covered by the </w:t>
            </w:r>
            <w:r>
              <w:rPr>
                <w:rFonts w:ascii="Arial" w:hAnsi="Arial" w:cs="Arial"/>
                <w:szCs w:val="24"/>
              </w:rPr>
              <w:t xml:space="preserve">Risk Assessment for the Office </w:t>
            </w:r>
            <w:proofErr w:type="gramStart"/>
            <w:r>
              <w:rPr>
                <w:rFonts w:ascii="Arial" w:hAnsi="Arial" w:cs="Arial"/>
                <w:szCs w:val="24"/>
              </w:rPr>
              <w:t>being used</w:t>
            </w:r>
            <w:proofErr w:type="gramEnd"/>
            <w:r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1963" w:type="dxa"/>
          </w:tcPr>
          <w:p w:rsidR="0054437B" w:rsidRDefault="00BF7145">
            <w:pPr>
              <w:tabs>
                <w:tab w:val="left" w:pos="8505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Strong"/>
                  <w:rFonts w:ascii="Arial" w:hAnsi="Arial" w:cs="Arial"/>
                  <w:szCs w:val="24"/>
                </w:rPr>
                <w:id w:val="110329860"/>
                <w:placeholder>
                  <w:docPart w:val="0E7E2AF67E79446688EDD33229F1A0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4437B">
        <w:tc>
          <w:tcPr>
            <w:tcW w:w="8009" w:type="dxa"/>
          </w:tcPr>
          <w:p w:rsidR="0054437B" w:rsidRDefault="00BF7145" w:rsidP="00685E13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f NO, then implement correct Control Measures or carry out a new Risk Assessment for </w:t>
            </w:r>
            <w:r>
              <w:rPr>
                <w:rFonts w:ascii="Arial" w:hAnsi="Arial" w:cs="Arial"/>
                <w:szCs w:val="24"/>
              </w:rPr>
              <w:t>that Office.</w:t>
            </w:r>
          </w:p>
        </w:tc>
        <w:tc>
          <w:tcPr>
            <w:tcW w:w="1963" w:type="dxa"/>
          </w:tcPr>
          <w:p w:rsidR="0054437B" w:rsidRDefault="0054437B">
            <w:pPr>
              <w:tabs>
                <w:tab w:val="left" w:pos="8505"/>
              </w:tabs>
              <w:rPr>
                <w:rStyle w:val="Strong"/>
                <w:rFonts w:ascii="Arial" w:hAnsi="Arial" w:cs="Arial"/>
                <w:szCs w:val="24"/>
              </w:rPr>
            </w:pPr>
          </w:p>
        </w:tc>
      </w:tr>
      <w:tr w:rsidR="0054437B">
        <w:tc>
          <w:tcPr>
            <w:tcW w:w="8009" w:type="dxa"/>
          </w:tcPr>
          <w:p w:rsidR="0054437B" w:rsidRDefault="00BF7145" w:rsidP="00685E13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  <w:u w:val="single"/>
              </w:rPr>
              <w:t>Note</w:t>
            </w:r>
            <w:r>
              <w:rPr>
                <w:rFonts w:ascii="Arial" w:hAnsi="Arial" w:cs="Arial"/>
                <w:szCs w:val="24"/>
              </w:rPr>
              <w:t>: Related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individually is having the correct furniture for prolonged work on a computer. It </w:t>
            </w:r>
            <w:proofErr w:type="gramStart"/>
            <w:r>
              <w:rPr>
                <w:rFonts w:ascii="Arial" w:hAnsi="Arial" w:cs="Arial"/>
                <w:szCs w:val="24"/>
              </w:rPr>
              <w:t>is advised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that staff attend the Safety Services course “Assessment of Display Screen Equipment”.</w:t>
            </w:r>
          </w:p>
        </w:tc>
        <w:tc>
          <w:tcPr>
            <w:tcW w:w="1963" w:type="dxa"/>
          </w:tcPr>
          <w:p w:rsidR="0054437B" w:rsidRDefault="0054437B">
            <w:pPr>
              <w:tabs>
                <w:tab w:val="left" w:pos="8505"/>
              </w:tabs>
              <w:rPr>
                <w:rStyle w:val="Strong"/>
                <w:rFonts w:ascii="Arial" w:hAnsi="Arial" w:cs="Arial"/>
                <w:szCs w:val="24"/>
              </w:rPr>
            </w:pPr>
          </w:p>
        </w:tc>
      </w:tr>
    </w:tbl>
    <w:p w:rsidR="0054437B" w:rsidRDefault="00BF7145">
      <w:pPr>
        <w:spacing w:before="240" w:after="120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highlight w:val="cyan"/>
          <w:u w:val="single"/>
        </w:rPr>
        <w:t>For Laboratory or Workshop Work: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2"/>
        <w:gridCol w:w="1960"/>
      </w:tblGrid>
      <w:tr w:rsidR="0054437B">
        <w:tc>
          <w:tcPr>
            <w:tcW w:w="8012" w:type="dxa"/>
          </w:tcPr>
          <w:p w:rsidR="0054437B" w:rsidRDefault="00BF7145" w:rsidP="00685E13">
            <w:pPr>
              <w:tabs>
                <w:tab w:val="left" w:pos="850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s the person competent to do the job? </w:t>
            </w:r>
            <w:r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60" w:type="dxa"/>
          </w:tcPr>
          <w:p w:rsidR="0054437B" w:rsidRDefault="00BF7145">
            <w:pPr>
              <w:tabs>
                <w:tab w:val="left" w:pos="8505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Strong"/>
                  <w:rFonts w:ascii="Arial" w:hAnsi="Arial" w:cs="Arial"/>
                  <w:szCs w:val="24"/>
                </w:rPr>
                <w:id w:val="110329871"/>
                <w:placeholder>
                  <w:docPart w:val="EE3543AFB8D24053884015818C5BBF09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4437B">
        <w:tc>
          <w:tcPr>
            <w:tcW w:w="8012" w:type="dxa"/>
          </w:tcPr>
          <w:p w:rsidR="0054437B" w:rsidRDefault="00BF7145">
            <w:pPr>
              <w:tabs>
                <w:tab w:val="left" w:pos="850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f NO, then training </w:t>
            </w:r>
            <w:r>
              <w:rPr>
                <w:rFonts w:ascii="Arial" w:hAnsi="Arial" w:cs="Arial"/>
                <w:szCs w:val="24"/>
                <w:u w:val="single"/>
              </w:rPr>
              <w:t>must</w:t>
            </w:r>
            <w:r>
              <w:rPr>
                <w:rFonts w:ascii="Arial" w:hAnsi="Arial" w:cs="Arial"/>
                <w:szCs w:val="24"/>
              </w:rPr>
              <w:t xml:space="preserve"> be undertaken. </w:t>
            </w:r>
          </w:p>
        </w:tc>
        <w:tc>
          <w:tcPr>
            <w:tcW w:w="1960" w:type="dxa"/>
          </w:tcPr>
          <w:p w:rsidR="0054437B" w:rsidRDefault="00BF7145">
            <w:pPr>
              <w:tabs>
                <w:tab w:val="left" w:pos="8505"/>
              </w:tabs>
              <w:rPr>
                <w:rStyle w:val="Strong"/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</w:t>
            </w:r>
          </w:p>
        </w:tc>
      </w:tr>
      <w:tr w:rsidR="0054437B">
        <w:tc>
          <w:tcPr>
            <w:tcW w:w="8012" w:type="dxa"/>
          </w:tcPr>
          <w:p w:rsidR="0054437B" w:rsidRPr="00685E13" w:rsidRDefault="00BF7145">
            <w:pPr>
              <w:tabs>
                <w:tab w:val="left" w:pos="8505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re the tasks associated with the </w:t>
            </w:r>
            <w:r>
              <w:rPr>
                <w:rFonts w:ascii="Arial" w:hAnsi="Arial" w:cs="Arial"/>
                <w:szCs w:val="24"/>
              </w:rPr>
              <w:t xml:space="preserve">research worker’s job covered by the Risk Assessment for the Laboratory or Laboratories </w:t>
            </w:r>
            <w:proofErr w:type="gramStart"/>
            <w:r>
              <w:rPr>
                <w:rFonts w:ascii="Arial" w:hAnsi="Arial" w:cs="Arial"/>
                <w:szCs w:val="24"/>
              </w:rPr>
              <w:t>being used</w:t>
            </w:r>
            <w:proofErr w:type="gramEnd"/>
            <w:r>
              <w:rPr>
                <w:rFonts w:ascii="Arial" w:hAnsi="Arial" w:cs="Arial"/>
                <w:szCs w:val="24"/>
              </w:rPr>
              <w:t>?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        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960" w:type="dxa"/>
          </w:tcPr>
          <w:p w:rsidR="0054437B" w:rsidRDefault="00BF7145">
            <w:pPr>
              <w:tabs>
                <w:tab w:val="left" w:pos="8505"/>
              </w:tabs>
              <w:rPr>
                <w:rStyle w:val="Strong"/>
                <w:rFonts w:ascii="Arial" w:hAnsi="Arial" w:cs="Arial"/>
                <w:szCs w:val="24"/>
              </w:rPr>
            </w:pPr>
            <w:sdt>
              <w:sdtPr>
                <w:rPr>
                  <w:rStyle w:val="Strong"/>
                  <w:rFonts w:ascii="Arial" w:hAnsi="Arial" w:cs="Arial"/>
                  <w:szCs w:val="24"/>
                </w:rPr>
                <w:id w:val="110329873"/>
                <w:placeholder>
                  <w:docPart w:val="B926C7E15DF14A6F8757A880284F676A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4437B">
        <w:tc>
          <w:tcPr>
            <w:tcW w:w="8012" w:type="dxa"/>
          </w:tcPr>
          <w:p w:rsidR="0054437B" w:rsidRDefault="00BF714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NO, then carry out a new Risk Assessment for that Laboratory.</w:t>
            </w:r>
          </w:p>
          <w:p w:rsidR="0054437B" w:rsidRDefault="0054437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60" w:type="dxa"/>
          </w:tcPr>
          <w:p w:rsidR="0054437B" w:rsidRDefault="0054437B">
            <w:pPr>
              <w:tabs>
                <w:tab w:val="left" w:pos="8505"/>
              </w:tabs>
              <w:rPr>
                <w:rStyle w:val="Strong"/>
                <w:rFonts w:ascii="Arial" w:hAnsi="Arial" w:cs="Arial"/>
                <w:szCs w:val="24"/>
              </w:rPr>
            </w:pPr>
          </w:p>
        </w:tc>
      </w:tr>
    </w:tbl>
    <w:p w:rsidR="0054437B" w:rsidRDefault="00BF7145">
      <w:pPr>
        <w:tabs>
          <w:tab w:val="left" w:pos="878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54437B" w:rsidRDefault="0054437B">
      <w:pPr>
        <w:tabs>
          <w:tab w:val="left" w:pos="8789"/>
        </w:tabs>
        <w:rPr>
          <w:rFonts w:ascii="Arial" w:hAnsi="Arial" w:cs="Arial"/>
          <w:szCs w:val="24"/>
        </w:rPr>
      </w:pPr>
    </w:p>
    <w:p w:rsidR="0054437B" w:rsidRDefault="00BF7145">
      <w:pPr>
        <w:tabs>
          <w:tab w:val="left" w:pos="878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54437B" w:rsidRDefault="00BF714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54437B" w:rsidRDefault="00BF7145">
      <w:pPr>
        <w:tabs>
          <w:tab w:val="left" w:pos="878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54437B" w:rsidRDefault="0054437B">
      <w:pPr>
        <w:tabs>
          <w:tab w:val="left" w:pos="8789"/>
        </w:tabs>
        <w:rPr>
          <w:rFonts w:ascii="Arial" w:hAnsi="Arial" w:cs="Arial"/>
          <w:szCs w:val="24"/>
        </w:rPr>
      </w:pPr>
    </w:p>
    <w:p w:rsidR="0054437B" w:rsidRDefault="00BF7145">
      <w:pPr>
        <w:ind w:left="-284" w:right="-234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u w:val="single"/>
        </w:rPr>
        <w:br w:type="page"/>
      </w:r>
    </w:p>
    <w:p w:rsidR="0054437B" w:rsidRDefault="00BF7145" w:rsidP="00A7798D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CERTIFICATION OF ASSESSMENT FOR LABORATORY WORK</w:t>
      </w:r>
    </w:p>
    <w:p w:rsidR="0054437B" w:rsidRDefault="00BF7145" w:rsidP="00A7798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highlight w:val="green"/>
          <w:u w:val="single"/>
        </w:rPr>
        <w:t>NATURE OF WORK</w:t>
      </w:r>
      <w:r>
        <w:rPr>
          <w:rFonts w:ascii="Arial" w:hAnsi="Arial" w:cs="Arial"/>
          <w:b/>
          <w:sz w:val="28"/>
          <w:szCs w:val="28"/>
          <w:highlight w:val="green"/>
        </w:rPr>
        <w:t>:</w:t>
      </w:r>
    </w:p>
    <w:p w:rsidR="0054437B" w:rsidRDefault="00BF7145" w:rsidP="00A7798D">
      <w:pPr>
        <w:tabs>
          <w:tab w:val="left" w:pos="1080"/>
        </w:tabs>
        <w:spacing w:before="120"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Individual Risk Assessments: </w:t>
      </w:r>
      <w:r>
        <w:rPr>
          <w:rFonts w:ascii="Arial" w:hAnsi="Arial" w:cs="Arial"/>
          <w:szCs w:val="24"/>
        </w:rPr>
        <w:t xml:space="preserve">I, the worker, am familiar with and understand the risk assessments for the following activities </w:t>
      </w:r>
      <w:r w:rsidR="004E0F1C">
        <w:rPr>
          <w:rFonts w:ascii="Arial" w:hAnsi="Arial" w:cs="Arial"/>
          <w:szCs w:val="24"/>
        </w:rPr>
        <w:t xml:space="preserve">regarding </w:t>
      </w:r>
      <w:r>
        <w:rPr>
          <w:rFonts w:ascii="Arial" w:hAnsi="Arial" w:cs="Arial"/>
          <w:szCs w:val="24"/>
        </w:rPr>
        <w:t xml:space="preserve">my work (please tick).  I declare that I </w:t>
      </w:r>
      <w:r>
        <w:rPr>
          <w:rFonts w:ascii="Arial" w:hAnsi="Arial" w:cs="Arial"/>
          <w:color w:val="000000"/>
          <w:szCs w:val="24"/>
        </w:rPr>
        <w:t xml:space="preserve">will prepare/review my risk assessments every time a new or un-assessed activity </w:t>
      </w:r>
      <w:proofErr w:type="gramStart"/>
      <w:r>
        <w:rPr>
          <w:rFonts w:ascii="Arial" w:hAnsi="Arial" w:cs="Arial"/>
          <w:color w:val="000000"/>
          <w:szCs w:val="24"/>
        </w:rPr>
        <w:t>is planned</w:t>
      </w:r>
      <w:proofErr w:type="gramEnd"/>
      <w:r>
        <w:rPr>
          <w:rFonts w:ascii="Arial" w:hAnsi="Arial" w:cs="Arial"/>
          <w:color w:val="000000"/>
          <w:szCs w:val="24"/>
        </w:rPr>
        <w:t xml:space="preserve">.  I understand that every risk </w:t>
      </w:r>
      <w:r w:rsidR="004E0F1C">
        <w:rPr>
          <w:rFonts w:ascii="Arial" w:hAnsi="Arial" w:cs="Arial"/>
          <w:color w:val="000000"/>
          <w:szCs w:val="24"/>
        </w:rPr>
        <w:t xml:space="preserve">and COSHH </w:t>
      </w:r>
      <w:r>
        <w:rPr>
          <w:rFonts w:ascii="Arial" w:hAnsi="Arial" w:cs="Arial"/>
          <w:color w:val="000000"/>
          <w:szCs w:val="24"/>
        </w:rPr>
        <w:t xml:space="preserve">assessment </w:t>
      </w:r>
      <w:r>
        <w:rPr>
          <w:rFonts w:ascii="Arial" w:hAnsi="Arial" w:cs="Arial"/>
          <w:color w:val="000000"/>
          <w:szCs w:val="24"/>
        </w:rPr>
        <w:t xml:space="preserve">has to </w:t>
      </w:r>
      <w:proofErr w:type="gramStart"/>
      <w:r>
        <w:rPr>
          <w:rFonts w:ascii="Arial" w:hAnsi="Arial" w:cs="Arial"/>
          <w:color w:val="000000"/>
          <w:szCs w:val="24"/>
        </w:rPr>
        <w:t xml:space="preserve">be </w:t>
      </w:r>
      <w:r w:rsidR="004E0F1C">
        <w:rPr>
          <w:rFonts w:ascii="Arial" w:hAnsi="Arial" w:cs="Arial"/>
          <w:color w:val="000000"/>
          <w:szCs w:val="24"/>
        </w:rPr>
        <w:t>review</w:t>
      </w:r>
      <w:r>
        <w:rPr>
          <w:rFonts w:ascii="Arial" w:hAnsi="Arial" w:cs="Arial"/>
          <w:color w:val="000000"/>
          <w:szCs w:val="24"/>
        </w:rPr>
        <w:t>ed</w:t>
      </w:r>
      <w:proofErr w:type="gramEnd"/>
      <w:r>
        <w:rPr>
          <w:rFonts w:ascii="Arial" w:hAnsi="Arial" w:cs="Arial"/>
          <w:color w:val="000000"/>
          <w:szCs w:val="24"/>
        </w:rPr>
        <w:t xml:space="preserve"> at least once every year</w:t>
      </w:r>
      <w:r w:rsidR="004E0F1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5"/>
        <w:gridCol w:w="5263"/>
      </w:tblGrid>
      <w:tr w:rsidR="0054437B">
        <w:trPr>
          <w:trHeight w:val="239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161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E6F">
              <w:rPr>
                <w:rFonts w:ascii="Arial" w:hAnsi="Arial" w:cs="Arial"/>
                <w:sz w:val="22"/>
                <w:szCs w:val="22"/>
              </w:rPr>
              <w:t xml:space="preserve">Tube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Furnace Annealing</w:t>
            </w:r>
          </w:p>
        </w:tc>
        <w:tc>
          <w:tcPr>
            <w:tcW w:w="5263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051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750W Ultrasonic probe</w:t>
            </w:r>
          </w:p>
        </w:tc>
      </w:tr>
      <w:tr w:rsidR="0054437B">
        <w:trPr>
          <w:trHeight w:val="229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096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Cryogenic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 xml:space="preserve"> systems and compressed gases</w:t>
            </w:r>
          </w:p>
        </w:tc>
        <w:tc>
          <w:tcPr>
            <w:tcW w:w="5263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5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Chemical preparation of samples</w:t>
            </w:r>
          </w:p>
        </w:tc>
      </w:tr>
      <w:tr w:rsidR="0054437B">
        <w:trPr>
          <w:trHeight w:val="266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419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Lifting heavy equipment on overhead hoist</w:t>
            </w:r>
          </w:p>
        </w:tc>
        <w:tc>
          <w:tcPr>
            <w:tcW w:w="5263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115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X-ray diffraction</w:t>
            </w:r>
          </w:p>
        </w:tc>
      </w:tr>
      <w:tr w:rsidR="0054437B">
        <w:trPr>
          <w:trHeight w:val="251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857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Toxic gases including ammonia</w:t>
            </w:r>
          </w:p>
        </w:tc>
        <w:tc>
          <w:tcPr>
            <w:tcW w:w="5263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485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Highly flammable gases including hydrogen</w:t>
            </w:r>
          </w:p>
        </w:tc>
      </w:tr>
      <w:tr w:rsidR="0054437B">
        <w:trPr>
          <w:trHeight w:val="249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951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 xml:space="preserve">Alkali and reactive metals </w:t>
            </w:r>
          </w:p>
        </w:tc>
        <w:tc>
          <w:tcPr>
            <w:tcW w:w="5263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36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Toxic and flammable solvents</w:t>
            </w:r>
          </w:p>
        </w:tc>
      </w:tr>
      <w:tr w:rsidR="0054437B">
        <w:trPr>
          <w:trHeight w:val="249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107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4164">
              <w:rPr>
                <w:rFonts w:ascii="Arial" w:hAnsi="Arial" w:cs="Arial"/>
                <w:sz w:val="22"/>
                <w:szCs w:val="22"/>
              </w:rPr>
              <w:t>Oxy-propane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F7145" w:rsidRPr="004E0F1C">
              <w:rPr>
                <w:rFonts w:ascii="Arial" w:hAnsi="Arial" w:cs="Arial"/>
                <w:sz w:val="22"/>
                <w:szCs w:val="22"/>
              </w:rPr>
              <w:t>microblowtorch</w:t>
            </w:r>
            <w:proofErr w:type="spellEnd"/>
          </w:p>
        </w:tc>
        <w:tc>
          <w:tcPr>
            <w:tcW w:w="5263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163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Use of Lasers (up to Class 3a)*</w:t>
            </w:r>
          </w:p>
        </w:tc>
      </w:tr>
      <w:tr w:rsidR="0054437B">
        <w:trPr>
          <w:trHeight w:val="249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791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 xml:space="preserve">Oxygen plasma treating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BF7145" w:rsidRPr="004E0F1C">
              <w:rPr>
                <w:rFonts w:ascii="Arial" w:hAnsi="Arial" w:cs="Arial"/>
                <w:sz w:val="22"/>
                <w:szCs w:val="22"/>
              </w:rPr>
              <w:t>Ashing</w:t>
            </w:r>
            <w:proofErr w:type="spellEnd"/>
            <w:r w:rsidR="00BF7145" w:rsidRPr="004E0F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63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65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 xml:space="preserve">High concentration </w:t>
            </w:r>
            <w:proofErr w:type="spellStart"/>
            <w:r w:rsidR="00BF7145" w:rsidRPr="004E0F1C">
              <w:rPr>
                <w:rFonts w:ascii="Arial" w:hAnsi="Arial" w:cs="Arial"/>
                <w:sz w:val="22"/>
                <w:szCs w:val="22"/>
              </w:rPr>
              <w:t>HCl</w:t>
            </w:r>
            <w:proofErr w:type="spellEnd"/>
          </w:p>
        </w:tc>
      </w:tr>
      <w:tr w:rsidR="0054437B">
        <w:trPr>
          <w:trHeight w:val="249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70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F7145" w:rsidRPr="004E0F1C">
              <w:rPr>
                <w:rFonts w:ascii="Arial" w:hAnsi="Arial" w:cs="Arial"/>
                <w:sz w:val="22"/>
                <w:szCs w:val="22"/>
              </w:rPr>
              <w:t>Electroabsorption</w:t>
            </w:r>
            <w:proofErr w:type="spellEnd"/>
            <w:r w:rsidR="00BF7145" w:rsidRPr="004E0F1C">
              <w:rPr>
                <w:rFonts w:ascii="Arial" w:hAnsi="Arial" w:cs="Arial"/>
                <w:sz w:val="22"/>
                <w:szCs w:val="22"/>
              </w:rPr>
              <w:t xml:space="preserve"> rig</w:t>
            </w:r>
          </w:p>
        </w:tc>
        <w:tc>
          <w:tcPr>
            <w:tcW w:w="5263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666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Measurement of IVL characteristics of LEDs</w:t>
            </w:r>
          </w:p>
        </w:tc>
      </w:tr>
      <w:tr w:rsidR="0054437B">
        <w:trPr>
          <w:trHeight w:val="283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659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Measurement of photovoltaics IV spectra</w:t>
            </w:r>
          </w:p>
        </w:tc>
        <w:tc>
          <w:tcPr>
            <w:tcW w:w="5263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27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Thermal evaporation and annealing substrates</w:t>
            </w:r>
          </w:p>
        </w:tc>
      </w:tr>
      <w:tr w:rsidR="0054437B">
        <w:trPr>
          <w:trHeight w:val="210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56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Use of gloveboxes</w:t>
            </w:r>
          </w:p>
        </w:tc>
        <w:tc>
          <w:tcPr>
            <w:tcW w:w="5263" w:type="dxa"/>
          </w:tcPr>
          <w:p w:rsidR="0054437B" w:rsidRPr="004E0F1C" w:rsidRDefault="00213B13" w:rsidP="00BB0D77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2780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Use of spin coater</w:t>
            </w:r>
          </w:p>
        </w:tc>
      </w:tr>
      <w:tr w:rsidR="0054437B">
        <w:trPr>
          <w:trHeight w:val="210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524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Scanning near field optical microscopy</w:t>
            </w:r>
          </w:p>
        </w:tc>
        <w:tc>
          <w:tcPr>
            <w:tcW w:w="5263" w:type="dxa"/>
          </w:tcPr>
          <w:p w:rsidR="0054437B" w:rsidRPr="004E0F1C" w:rsidRDefault="00213B13" w:rsidP="00BB0D77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12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 xml:space="preserve">Optical absorption measurements </w:t>
            </w:r>
          </w:p>
        </w:tc>
      </w:tr>
      <w:tr w:rsidR="0054437B">
        <w:trPr>
          <w:trHeight w:val="210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681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 xml:space="preserve">Preparation of polymer &amp; organic </w:t>
            </w:r>
            <w:proofErr w:type="spellStart"/>
            <w:r w:rsidR="00BF7145" w:rsidRPr="004E0F1C">
              <w:rPr>
                <w:rFonts w:ascii="Arial" w:hAnsi="Arial" w:cs="Arial"/>
                <w:sz w:val="22"/>
                <w:szCs w:val="22"/>
              </w:rPr>
              <w:t>solutons</w:t>
            </w:r>
            <w:proofErr w:type="spellEnd"/>
          </w:p>
        </w:tc>
        <w:tc>
          <w:tcPr>
            <w:tcW w:w="5263" w:type="dxa"/>
          </w:tcPr>
          <w:p w:rsidR="0054437B" w:rsidRPr="004E0F1C" w:rsidRDefault="00213B13" w:rsidP="00BB0D77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81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Use of nitrogen lines (asphyxiation risk)</w:t>
            </w:r>
          </w:p>
        </w:tc>
      </w:tr>
      <w:tr w:rsidR="0054437B">
        <w:trPr>
          <w:trHeight w:val="210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79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Photoluminescence rig</w:t>
            </w:r>
          </w:p>
        </w:tc>
        <w:tc>
          <w:tcPr>
            <w:tcW w:w="5263" w:type="dxa"/>
          </w:tcPr>
          <w:p w:rsidR="0054437B" w:rsidRPr="004E0F1C" w:rsidRDefault="00213B13" w:rsidP="00BB0D77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84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Use of vacuum ovens</w:t>
            </w:r>
          </w:p>
        </w:tc>
      </w:tr>
      <w:tr w:rsidR="0054437B">
        <w:trPr>
          <w:trHeight w:val="210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6373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Handling of toxic chemicals</w:t>
            </w:r>
          </w:p>
        </w:tc>
        <w:tc>
          <w:tcPr>
            <w:tcW w:w="5263" w:type="dxa"/>
          </w:tcPr>
          <w:p w:rsidR="0054437B" w:rsidRPr="004E0F1C" w:rsidRDefault="00213B13" w:rsidP="00BB0D77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31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Use of Lasers (Class 3b and Class 4)*</w:t>
            </w:r>
          </w:p>
        </w:tc>
      </w:tr>
      <w:tr w:rsidR="0054437B">
        <w:trPr>
          <w:trHeight w:val="210"/>
          <w:jc w:val="center"/>
        </w:trPr>
        <w:tc>
          <w:tcPr>
            <w:tcW w:w="4735" w:type="dxa"/>
          </w:tcPr>
          <w:p w:rsidR="0054437B" w:rsidRPr="004E0F1C" w:rsidRDefault="00213B13" w:rsidP="00BB0D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3028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F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145" w:rsidRPr="004E0F1C">
              <w:rPr>
                <w:rFonts w:ascii="Arial" w:hAnsi="Arial" w:cs="Arial"/>
                <w:sz w:val="22"/>
                <w:szCs w:val="22"/>
              </w:rPr>
              <w:t>Use of off-axis sputtering equipment</w:t>
            </w:r>
          </w:p>
        </w:tc>
        <w:tc>
          <w:tcPr>
            <w:tcW w:w="5263" w:type="dxa"/>
          </w:tcPr>
          <w:p w:rsidR="0054437B" w:rsidRPr="004E0F1C" w:rsidRDefault="0054437B" w:rsidP="00AD2E6F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437B" w:rsidRDefault="00BF7145" w:rsidP="00213B13">
      <w:pPr>
        <w:tabs>
          <w:tab w:val="left" w:pos="1080"/>
        </w:tabs>
        <w:spacing w:before="120" w:after="120"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*</w:t>
      </w:r>
      <w:r>
        <w:rPr>
          <w:rFonts w:ascii="Arial" w:hAnsi="Arial" w:cs="Arial"/>
          <w:color w:val="000000"/>
          <w:szCs w:val="24"/>
        </w:rPr>
        <w:t xml:space="preserve">Note that </w:t>
      </w:r>
      <w:proofErr w:type="gramStart"/>
      <w:r>
        <w:rPr>
          <w:rFonts w:ascii="Arial" w:hAnsi="Arial" w:cs="Arial"/>
          <w:color w:val="000000"/>
          <w:szCs w:val="24"/>
        </w:rPr>
        <w:t xml:space="preserve">these activities are covered by separate Lasers and Laser Work project risk assessment </w:t>
      </w:r>
      <w:r>
        <w:rPr>
          <w:rFonts w:ascii="Arial" w:hAnsi="Arial" w:cs="Arial"/>
          <w:color w:val="000000"/>
          <w:szCs w:val="24"/>
        </w:rPr>
        <w:t>forms</w:t>
      </w:r>
      <w:proofErr w:type="gramEnd"/>
      <w:r>
        <w:rPr>
          <w:rFonts w:ascii="Arial" w:hAnsi="Arial" w:cs="Arial"/>
          <w:color w:val="000000"/>
          <w:szCs w:val="24"/>
        </w:rPr>
        <w:t>, which must record the names of all workers to which they apply</w:t>
      </w:r>
      <w:r w:rsidR="00685E13">
        <w:rPr>
          <w:rFonts w:ascii="Arial" w:hAnsi="Arial" w:cs="Arial"/>
          <w:color w:val="000000"/>
          <w:szCs w:val="24"/>
        </w:rPr>
        <w:t>.</w:t>
      </w:r>
    </w:p>
    <w:p w:rsidR="0054437B" w:rsidRDefault="00BF7145" w:rsidP="00BB0D77">
      <w:pPr>
        <w:tabs>
          <w:tab w:val="left" w:pos="1080"/>
        </w:tabs>
        <w:spacing w:before="120" w:after="120" w:line="240" w:lineRule="auto"/>
        <w:jc w:val="both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b/>
          <w:caps/>
          <w:color w:val="000000"/>
          <w:sz w:val="28"/>
          <w:szCs w:val="28"/>
          <w:highlight w:val="green"/>
          <w:u w:val="single"/>
        </w:rPr>
        <w:t>Local Rules and Laboratory Risk Assessments:</w:t>
      </w:r>
      <w:r>
        <w:rPr>
          <w:rFonts w:ascii="Arial" w:hAnsi="Arial" w:cs="Arial"/>
          <w:color w:val="000000"/>
          <w:szCs w:val="24"/>
          <w:u w:val="single"/>
        </w:rPr>
        <w:t xml:space="preserve">  </w:t>
      </w:r>
    </w:p>
    <w:p w:rsidR="0054437B" w:rsidRDefault="00BF7145" w:rsidP="00685E13">
      <w:pPr>
        <w:tabs>
          <w:tab w:val="left" w:pos="1080"/>
        </w:tabs>
        <w:spacing w:after="12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I, the worker, declare that I have located, read and understood the local rules and laboratory risk assessments for the following laboratory areas in which I will be carrying out research work. I declare that I will endeavour to comply with such rules and </w:t>
      </w:r>
      <w:r>
        <w:rPr>
          <w:rFonts w:ascii="Arial" w:hAnsi="Arial" w:cs="Arial"/>
          <w:color w:val="000000"/>
          <w:szCs w:val="24"/>
        </w:rPr>
        <w:t xml:space="preserve">have read and understood all the general safety rules and advice in force within CMMP, the Department of Physics and Astronomy, and UCL. </w:t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077"/>
        <w:gridCol w:w="1191"/>
        <w:gridCol w:w="1077"/>
        <w:gridCol w:w="1077"/>
        <w:gridCol w:w="1077"/>
        <w:gridCol w:w="1077"/>
        <w:gridCol w:w="1077"/>
      </w:tblGrid>
      <w:tr w:rsidR="004E0F1C" w:rsidTr="004E0F1C">
        <w:trPr>
          <w:trHeight w:val="326"/>
          <w:jc w:val="center"/>
        </w:trPr>
        <w:tc>
          <w:tcPr>
            <w:tcW w:w="1077" w:type="dxa"/>
            <w:vAlign w:val="center"/>
          </w:tcPr>
          <w:p w:rsidR="004E0F1C" w:rsidRDefault="004E0F1C" w:rsidP="00213B13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85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F6</w:t>
            </w:r>
          </w:p>
        </w:tc>
        <w:tc>
          <w:tcPr>
            <w:tcW w:w="1077" w:type="dxa"/>
            <w:vAlign w:val="center"/>
          </w:tcPr>
          <w:p w:rsidR="004E0F1C" w:rsidRDefault="004E0F1C" w:rsidP="00213B13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002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F7/8</w:t>
            </w:r>
          </w:p>
        </w:tc>
        <w:tc>
          <w:tcPr>
            <w:tcW w:w="1191" w:type="dxa"/>
            <w:vAlign w:val="center"/>
          </w:tcPr>
          <w:p w:rsidR="004E0F1C" w:rsidRDefault="004E0F1C" w:rsidP="00213B13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13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F10C</w:t>
            </w:r>
          </w:p>
        </w:tc>
        <w:tc>
          <w:tcPr>
            <w:tcW w:w="1077" w:type="dxa"/>
            <w:vAlign w:val="center"/>
          </w:tcPr>
          <w:p w:rsidR="004E0F1C" w:rsidRDefault="004E0F1C" w:rsidP="00213B13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15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F16</w:t>
            </w:r>
          </w:p>
        </w:tc>
        <w:tc>
          <w:tcPr>
            <w:tcW w:w="1077" w:type="dxa"/>
            <w:vAlign w:val="center"/>
          </w:tcPr>
          <w:p w:rsidR="004E0F1C" w:rsidRDefault="004E0F1C" w:rsidP="00213B13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196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F17</w:t>
            </w:r>
          </w:p>
        </w:tc>
        <w:tc>
          <w:tcPr>
            <w:tcW w:w="1077" w:type="dxa"/>
            <w:vAlign w:val="center"/>
          </w:tcPr>
          <w:p w:rsidR="004E0F1C" w:rsidRDefault="004E0F1C" w:rsidP="00213B13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6455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F19</w:t>
            </w:r>
          </w:p>
        </w:tc>
        <w:tc>
          <w:tcPr>
            <w:tcW w:w="1077" w:type="dxa"/>
            <w:vAlign w:val="center"/>
          </w:tcPr>
          <w:p w:rsidR="004E0F1C" w:rsidRDefault="004E0F1C" w:rsidP="00213B13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1779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F33</w:t>
            </w:r>
          </w:p>
        </w:tc>
        <w:tc>
          <w:tcPr>
            <w:tcW w:w="1077" w:type="dxa"/>
            <w:vAlign w:val="center"/>
          </w:tcPr>
          <w:p w:rsidR="004E0F1C" w:rsidRDefault="004E0F1C" w:rsidP="00213B13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697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F34</w:t>
            </w:r>
          </w:p>
        </w:tc>
      </w:tr>
    </w:tbl>
    <w:p w:rsidR="0054437B" w:rsidRDefault="00BF7145" w:rsidP="00A7798D">
      <w:pPr>
        <w:spacing w:before="120"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art from normal laboratory hazards that are covered in the Departmental Code of Practice, the work involves the following special </w:t>
      </w:r>
      <w:proofErr w:type="gramStart"/>
      <w:r>
        <w:rPr>
          <w:rFonts w:ascii="Arial" w:hAnsi="Arial" w:cs="Arial"/>
          <w:szCs w:val="24"/>
        </w:rPr>
        <w:t>hazards which have been risk</w:t>
      </w:r>
      <w:proofErr w:type="gramEnd"/>
      <w:r>
        <w:rPr>
          <w:rFonts w:ascii="Arial" w:hAnsi="Arial" w:cs="Arial"/>
          <w:szCs w:val="24"/>
        </w:rPr>
        <w:t xml:space="preserve"> assessed: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9"/>
        <w:gridCol w:w="1973"/>
      </w:tblGrid>
      <w:tr w:rsidR="0054437B">
        <w:tc>
          <w:tcPr>
            <w:tcW w:w="7999" w:type="dxa"/>
          </w:tcPr>
          <w:p w:rsidR="0054437B" w:rsidRDefault="00BF7145" w:rsidP="00A7798D">
            <w:pPr>
              <w:tabs>
                <w:tab w:val="left" w:pos="8505"/>
              </w:tabs>
              <w:spacing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  <w:highlight w:val="cyan"/>
              </w:rPr>
              <w:t>Physical hazards</w:t>
            </w:r>
            <w:r>
              <w:rPr>
                <w:rFonts w:ascii="Arial" w:hAnsi="Arial" w:cs="Arial"/>
                <w:szCs w:val="24"/>
              </w:rPr>
              <w:t xml:space="preserve"> from radiation, high voltage, high-pressure, </w:t>
            </w:r>
            <w:proofErr w:type="spellStart"/>
            <w:r>
              <w:rPr>
                <w:rFonts w:ascii="Arial" w:hAnsi="Arial" w:cs="Arial"/>
                <w:szCs w:val="24"/>
              </w:rPr>
              <w:t>ultrasonic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lasers.                                                                    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73" w:type="dxa"/>
          </w:tcPr>
          <w:p w:rsidR="0054437B" w:rsidRDefault="00BF7145" w:rsidP="00A7798D">
            <w:pPr>
              <w:tabs>
                <w:tab w:val="left" w:pos="8647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Strong"/>
                  <w:rFonts w:ascii="Arial" w:hAnsi="Arial" w:cs="Arial"/>
                  <w:szCs w:val="24"/>
                </w:rPr>
                <w:id w:val="-1969735964"/>
                <w:placeholder>
                  <w:docPart w:val="C8B90AD803FF451EAB16547FA664A108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  <w:p w:rsidR="0054437B" w:rsidRDefault="0054437B" w:rsidP="00A7798D">
            <w:pPr>
              <w:tabs>
                <w:tab w:val="left" w:pos="8505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4437B">
        <w:tc>
          <w:tcPr>
            <w:tcW w:w="7999" w:type="dxa"/>
          </w:tcPr>
          <w:p w:rsidR="0054437B" w:rsidRDefault="00BF7145" w:rsidP="00A7798D">
            <w:pPr>
              <w:tabs>
                <w:tab w:val="left" w:pos="8505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  <w:highlight w:val="cyan"/>
              </w:rPr>
              <w:t>Special hazards</w:t>
            </w:r>
            <w:r>
              <w:rPr>
                <w:rFonts w:ascii="Arial" w:hAnsi="Arial" w:cs="Arial"/>
                <w:szCs w:val="24"/>
              </w:rPr>
              <w:t xml:space="preserve"> of fire or explosion. </w:t>
            </w:r>
          </w:p>
          <w:p w:rsidR="0054437B" w:rsidRDefault="00BF7145" w:rsidP="00A7798D">
            <w:pPr>
              <w:tabs>
                <w:tab w:val="left" w:pos="8505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</w:t>
            </w:r>
          </w:p>
        </w:tc>
        <w:tc>
          <w:tcPr>
            <w:tcW w:w="1973" w:type="dxa"/>
          </w:tcPr>
          <w:p w:rsidR="0054437B" w:rsidRDefault="00BF7145" w:rsidP="00A7798D">
            <w:pPr>
              <w:tabs>
                <w:tab w:val="left" w:pos="8505"/>
              </w:tabs>
              <w:spacing w:after="0" w:line="240" w:lineRule="auto"/>
              <w:rPr>
                <w:rStyle w:val="Strong"/>
                <w:rFonts w:ascii="Arial" w:hAnsi="Arial" w:cs="Arial"/>
                <w:szCs w:val="24"/>
              </w:rPr>
            </w:pPr>
            <w:sdt>
              <w:sdtPr>
                <w:rPr>
                  <w:rStyle w:val="Strong"/>
                  <w:rFonts w:ascii="Arial" w:hAnsi="Arial" w:cs="Arial"/>
                  <w:szCs w:val="24"/>
                </w:rPr>
                <w:id w:val="110329875"/>
                <w:placeholder>
                  <w:docPart w:val="AA4BBFD450844043BF4648B8EBA771E3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                               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</w:t>
            </w:r>
          </w:p>
        </w:tc>
      </w:tr>
      <w:tr w:rsidR="0054437B">
        <w:tc>
          <w:tcPr>
            <w:tcW w:w="7999" w:type="dxa"/>
          </w:tcPr>
          <w:p w:rsidR="0054437B" w:rsidRDefault="00BF7145" w:rsidP="00A7798D">
            <w:pPr>
              <w:tabs>
                <w:tab w:val="left" w:pos="8505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  <w:highlight w:val="cyan"/>
              </w:rPr>
              <w:t>CHEMICAL Hazards</w:t>
            </w:r>
            <w:r>
              <w:rPr>
                <w:rFonts w:ascii="Arial" w:hAnsi="Arial" w:cs="Arial"/>
                <w:szCs w:val="24"/>
              </w:rPr>
              <w:t xml:space="preserve"> ar</w:t>
            </w:r>
            <w:r>
              <w:rPr>
                <w:rFonts w:ascii="Arial" w:hAnsi="Arial" w:cs="Arial"/>
                <w:szCs w:val="24"/>
              </w:rPr>
              <w:t>ising from the use of known very toxic or carcinogenic compounds?</w:t>
            </w:r>
          </w:p>
        </w:tc>
        <w:tc>
          <w:tcPr>
            <w:tcW w:w="1973" w:type="dxa"/>
          </w:tcPr>
          <w:p w:rsidR="0054437B" w:rsidRDefault="00BF7145" w:rsidP="00A7798D">
            <w:pPr>
              <w:tabs>
                <w:tab w:val="left" w:pos="8505"/>
              </w:tabs>
              <w:spacing w:after="0" w:line="240" w:lineRule="auto"/>
              <w:rPr>
                <w:rStyle w:val="Strong"/>
                <w:rFonts w:ascii="Arial" w:hAnsi="Arial" w:cs="Arial"/>
                <w:szCs w:val="24"/>
              </w:rPr>
            </w:pPr>
            <w:sdt>
              <w:sdtPr>
                <w:rPr>
                  <w:rStyle w:val="Strong"/>
                  <w:rFonts w:ascii="Arial" w:hAnsi="Arial" w:cs="Arial"/>
                  <w:szCs w:val="24"/>
                </w:rPr>
                <w:id w:val="-1281798965"/>
                <w:placeholder>
                  <w:docPart w:val="07941B5838FC43248944FEDCD262F381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54437B" w:rsidRDefault="00BF7145">
      <w:pPr>
        <w:ind w:left="-284" w:right="-234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>SUPERVISOR’S CERTIFICATION OF ASSESSMENT</w:t>
      </w:r>
    </w:p>
    <w:p w:rsidR="0054437B" w:rsidRDefault="00BF7145" w:rsidP="0081576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assessed the following persons work with respect to Health and Safety Regulations as set out in the Departmental Safety Handbook and associated UCL Safety Services publications. I certify that the work </w:t>
      </w:r>
      <w:proofErr w:type="gramStart"/>
      <w:r>
        <w:rPr>
          <w:rFonts w:ascii="Arial" w:hAnsi="Arial" w:cs="Arial"/>
        </w:rPr>
        <w:t>will be carried out</w:t>
      </w:r>
      <w:proofErr w:type="gramEnd"/>
      <w:r>
        <w:rPr>
          <w:rFonts w:ascii="Arial" w:hAnsi="Arial" w:cs="Arial"/>
        </w:rPr>
        <w:t xml:space="preserve"> according to the Department</w:t>
      </w:r>
      <w:r>
        <w:rPr>
          <w:rFonts w:ascii="Arial" w:hAnsi="Arial" w:cs="Arial"/>
        </w:rPr>
        <w:t xml:space="preserve">al Code of Practice so that exposure to hazardous operations and substances are kept to an absolute minimum, and other risks will be minimised. </w:t>
      </w:r>
    </w:p>
    <w:p w:rsidR="0054437B" w:rsidRDefault="00BF7145" w:rsidP="00A7798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undertake to review this assessment annually or if the nature of the work and/or the working conditions shoul</w:t>
      </w:r>
      <w:r>
        <w:rPr>
          <w:rFonts w:ascii="Arial" w:hAnsi="Arial" w:cs="Arial"/>
        </w:rPr>
        <w:t>d change, and if any unforeseen hazards should be encountered.</w:t>
      </w:r>
    </w:p>
    <w:p w:rsidR="0054437B" w:rsidRDefault="00BF7145">
      <w:pPr>
        <w:tabs>
          <w:tab w:val="left" w:pos="8222"/>
        </w:tabs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ed and dated: </w:t>
      </w:r>
    </w:p>
    <w:p w:rsidR="0054437B" w:rsidRDefault="00BF7145" w:rsidP="00A7798D">
      <w:pPr>
        <w:tabs>
          <w:tab w:val="left" w:pos="8222"/>
        </w:tabs>
        <w:spacing w:before="120" w:after="120"/>
        <w:jc w:val="both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Supervisor</w:t>
      </w:r>
      <w:r>
        <w:rPr>
          <w:rFonts w:ascii="Arial" w:hAnsi="Arial" w:cs="Arial"/>
          <w:b/>
          <w:caps/>
          <w:sz w:val="28"/>
          <w:szCs w:val="28"/>
        </w:rPr>
        <w:t xml:space="preserve">:  </w:t>
      </w:r>
    </w:p>
    <w:p w:rsidR="00A7798D" w:rsidRDefault="00A7798D" w:rsidP="00A7798D">
      <w:pPr>
        <w:tabs>
          <w:tab w:val="left" w:pos="8222"/>
        </w:tabs>
        <w:spacing w:before="120" w:after="120"/>
        <w:jc w:val="both"/>
        <w:rPr>
          <w:rFonts w:ascii="Arial" w:hAnsi="Arial" w:cs="Arial"/>
          <w:b/>
          <w:caps/>
          <w:sz w:val="28"/>
          <w:szCs w:val="28"/>
        </w:rPr>
      </w:pPr>
    </w:p>
    <w:p w:rsidR="0054437B" w:rsidRDefault="00BF7145" w:rsidP="00815767">
      <w:pPr>
        <w:tabs>
          <w:tab w:val="left" w:pos="8222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  <w:sz w:val="28"/>
          <w:szCs w:val="28"/>
          <w:highlight w:val="cyan"/>
        </w:rPr>
        <w:t>(Supervisor)</w:t>
      </w:r>
      <w:r>
        <w:rPr>
          <w:rStyle w:val="Style3"/>
        </w:rPr>
        <w:t xml:space="preserve"> </w:t>
      </w:r>
      <w:sdt>
        <w:sdtPr>
          <w:rPr>
            <w:rStyle w:val="Style3"/>
            <w:b w:val="0"/>
          </w:rPr>
          <w:id w:val="110804527"/>
          <w:placeholder>
            <w:docPart w:val="5AC4DFBB907B42E6A6FCE2C508ECA37B"/>
          </w:placeholder>
          <w:showingPlcHdr/>
          <w:dropDownList>
            <w:listItem w:value="Choose an item."/>
            <w:listItem w:displayText="Neal Skipper" w:value="Neal Skipper"/>
            <w:listItem w:displayText="Mark Ellerby" w:value="Mark Ellerby"/>
            <w:listItem w:displayText="Des McMorrow" w:value="Des McMorrow"/>
            <w:listItem w:displayText="Stan Zochowski" w:value="Stan Zochowski"/>
            <w:listItem w:displayText="Franco Cacialli" w:value="Franco Cacialli"/>
            <w:listItem w:displayText="Paul Warburton" w:value="Paul Warburton"/>
            <w:listItem w:displayText="Ian Robinson" w:value="Ian Robinson"/>
            <w:listItem w:displayText="John Morton" w:value="John Morton"/>
            <w:listItem w:displayText="Chris Kay" w:value="Chris Kay"/>
            <w:listItem w:displayText="Chris Howard" w:value="Chris Howard"/>
            <w:listItem w:displayText="Pavlo Zubko" w:value="Pavlo Zubko"/>
            <w:listItem w:displayText="Pierre Thibault" w:value="Pierre Thibault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</w:rPr>
            <w:t>Choose an item.</w:t>
          </w:r>
        </w:sdtContent>
      </w:sdt>
    </w:p>
    <w:p w:rsidR="00A7798D" w:rsidRDefault="00A7798D" w:rsidP="00815767">
      <w:pPr>
        <w:spacing w:after="120" w:line="240" w:lineRule="auto"/>
        <w:jc w:val="center"/>
        <w:rPr>
          <w:rFonts w:ascii="Arial" w:hAnsi="Arial" w:cs="Arial"/>
          <w:b/>
          <w:sz w:val="32"/>
          <w:u w:val="single"/>
        </w:rPr>
      </w:pPr>
    </w:p>
    <w:p w:rsidR="0054437B" w:rsidRDefault="00BF7145" w:rsidP="00A7798D">
      <w:pPr>
        <w:spacing w:after="120" w:line="240" w:lineRule="auto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RESEARCH WORKER’S CERTIFICATION OF ASSESSMENT</w:t>
      </w:r>
    </w:p>
    <w:p w:rsidR="0054437B" w:rsidRDefault="00BF7145" w:rsidP="00A7798D">
      <w:pPr>
        <w:tabs>
          <w:tab w:val="left" w:pos="7655"/>
        </w:tabs>
        <w:spacing w:after="12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t </w:t>
      </w:r>
      <w:proofErr w:type="gramStart"/>
      <w:r>
        <w:rPr>
          <w:rFonts w:ascii="Arial" w:hAnsi="Arial" w:cs="Arial"/>
          <w:i/>
        </w:rPr>
        <w:t>is expected</w:t>
      </w:r>
      <w:proofErr w:type="gramEnd"/>
      <w:r>
        <w:rPr>
          <w:rFonts w:ascii="Arial" w:hAnsi="Arial" w:cs="Arial"/>
          <w:i/>
        </w:rPr>
        <w:t xml:space="preserve"> that the research worker will meet with his or her CMMP supervisor </w:t>
      </w:r>
      <w:r>
        <w:rPr>
          <w:rFonts w:ascii="Arial" w:hAnsi="Arial" w:cs="Arial"/>
          <w:i/>
        </w:rPr>
        <w:t xml:space="preserve">to discuss their personal risk assessment, prior to signing this form. Any questions or concerns that remain after such a meeting </w:t>
      </w:r>
      <w:proofErr w:type="gramStart"/>
      <w:r>
        <w:rPr>
          <w:rFonts w:ascii="Arial" w:hAnsi="Arial" w:cs="Arial"/>
          <w:i/>
        </w:rPr>
        <w:t>should be directed</w:t>
      </w:r>
      <w:proofErr w:type="gramEnd"/>
      <w:r>
        <w:rPr>
          <w:rFonts w:ascii="Arial" w:hAnsi="Arial" w:cs="Arial"/>
          <w:i/>
        </w:rPr>
        <w:t xml:space="preserve"> to the CMMP &amp; LCN Safety Supervisor.</w:t>
      </w:r>
    </w:p>
    <w:p w:rsidR="0054437B" w:rsidRDefault="00BF7145" w:rsidP="00A7798D">
      <w:pPr>
        <w:tabs>
          <w:tab w:val="left" w:pos="765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 certify that I have assessed the risks associated with my work in CM</w:t>
      </w:r>
      <w:r>
        <w:rPr>
          <w:rFonts w:ascii="Arial" w:hAnsi="Arial" w:cs="Arial"/>
        </w:rPr>
        <w:t xml:space="preserve">MP-controlled areas, and that my work will be carried out according to the Departmental Codes of Practice so that exposure to hazardous operations and substances are kept to an absolute </w:t>
      </w:r>
      <w:proofErr w:type="gramStart"/>
      <w:r>
        <w:rPr>
          <w:rFonts w:ascii="Arial" w:hAnsi="Arial" w:cs="Arial"/>
        </w:rPr>
        <w:t>minimum,</w:t>
      </w:r>
      <w:proofErr w:type="gramEnd"/>
      <w:r>
        <w:rPr>
          <w:rFonts w:ascii="Arial" w:hAnsi="Arial" w:cs="Arial"/>
        </w:rPr>
        <w:t xml:space="preserve"> and other risks will be minimised.</w:t>
      </w:r>
      <w:r>
        <w:t xml:space="preserve"> </w:t>
      </w:r>
    </w:p>
    <w:p w:rsidR="0054437B" w:rsidRDefault="00213B13" w:rsidP="00A7798D">
      <w:pPr>
        <w:tabs>
          <w:tab w:val="left" w:pos="765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 will complete</w:t>
      </w:r>
      <w:r w:rsidR="00BF7145">
        <w:rPr>
          <w:rFonts w:ascii="Arial" w:hAnsi="Arial" w:cs="Arial"/>
        </w:rPr>
        <w:t xml:space="preserve"> the Mand</w:t>
      </w:r>
      <w:r w:rsidR="00BF7145">
        <w:rPr>
          <w:rFonts w:ascii="Arial" w:hAnsi="Arial" w:cs="Arial"/>
        </w:rPr>
        <w:t xml:space="preserve">atory Courses listed on Page 1, and I undertake to be vigilant with regard to my personal health and </w:t>
      </w:r>
      <w:proofErr w:type="spellStart"/>
      <w:r w:rsidR="00BF7145">
        <w:rPr>
          <w:rFonts w:ascii="Arial" w:hAnsi="Arial" w:cs="Arial"/>
        </w:rPr>
        <w:t>safet</w:t>
      </w:r>
      <w:proofErr w:type="spellEnd"/>
      <w:r w:rsidR="00BF7145">
        <w:rPr>
          <w:rFonts w:ascii="Arial" w:hAnsi="Arial" w:cs="Arial"/>
          <w:lang w:val="it-IT"/>
        </w:rPr>
        <w:t xml:space="preserve">y </w:t>
      </w:r>
      <w:r w:rsidR="00BF7145">
        <w:rPr>
          <w:rFonts w:ascii="Arial" w:hAnsi="Arial" w:cs="Arial"/>
        </w:rPr>
        <w:t>and</w:t>
      </w:r>
      <w:r w:rsidR="00BF7145">
        <w:rPr>
          <w:rFonts w:ascii="Arial" w:hAnsi="Arial" w:cs="Arial"/>
          <w:lang w:val="it-IT"/>
        </w:rPr>
        <w:t xml:space="preserve"> </w:t>
      </w:r>
      <w:r w:rsidR="00BF7145">
        <w:rPr>
          <w:rFonts w:ascii="Arial" w:hAnsi="Arial" w:cs="Arial"/>
        </w:rPr>
        <w:t xml:space="preserve">to the health and safety of others. This will include, if appropriate, reporting any unsafe practices that I become aware of to the CMMP Safety </w:t>
      </w:r>
      <w:r w:rsidR="00BF7145">
        <w:rPr>
          <w:rFonts w:ascii="Arial" w:hAnsi="Arial" w:cs="Arial"/>
        </w:rPr>
        <w:t>Supervisor.</w:t>
      </w:r>
    </w:p>
    <w:p w:rsidR="0054437B" w:rsidRDefault="00BF7145" w:rsidP="00A7798D">
      <w:pPr>
        <w:tabs>
          <w:tab w:val="left" w:pos="7655"/>
        </w:tabs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ed and dated: </w:t>
      </w:r>
    </w:p>
    <w:p w:rsidR="0054437B" w:rsidRDefault="00BF7145" w:rsidP="00815767">
      <w:pPr>
        <w:tabs>
          <w:tab w:val="left" w:pos="7655"/>
        </w:tabs>
        <w:spacing w:before="120" w:after="0" w:line="240" w:lineRule="auto"/>
        <w:jc w:val="both"/>
        <w:rPr>
          <w:rFonts w:ascii="Arial" w:hAnsi="Arial" w:cs="Arial"/>
          <w:b/>
          <w:caps/>
          <w:sz w:val="28"/>
          <w:szCs w:val="28"/>
          <w:lang w:val="it-IT"/>
        </w:rPr>
      </w:pPr>
      <w:r>
        <w:rPr>
          <w:rFonts w:ascii="Arial" w:hAnsi="Arial" w:cs="Arial"/>
          <w:b/>
          <w:caps/>
          <w:sz w:val="28"/>
          <w:szCs w:val="28"/>
          <w:highlight w:val="yellow"/>
          <w:u w:val="single"/>
        </w:rPr>
        <w:t>Research WORKER</w:t>
      </w:r>
      <w:r>
        <w:rPr>
          <w:rFonts w:ascii="Arial" w:hAnsi="Arial" w:cs="Arial"/>
          <w:b/>
          <w:caps/>
          <w:sz w:val="28"/>
          <w:szCs w:val="28"/>
          <w:u w:val="single"/>
        </w:rPr>
        <w:t>: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54437B" w:rsidRDefault="0054437B" w:rsidP="00815767">
      <w:pPr>
        <w:tabs>
          <w:tab w:val="left" w:pos="7655"/>
        </w:tabs>
        <w:spacing w:before="120" w:after="120" w:line="240" w:lineRule="auto"/>
        <w:jc w:val="both"/>
        <w:rPr>
          <w:rFonts w:ascii="Arial" w:hAnsi="Arial" w:cs="Arial"/>
          <w:b/>
          <w:caps/>
          <w:sz w:val="28"/>
          <w:szCs w:val="28"/>
        </w:rPr>
      </w:pPr>
    </w:p>
    <w:p w:rsidR="0054437B" w:rsidRDefault="00BF7145" w:rsidP="00815767">
      <w:pPr>
        <w:tabs>
          <w:tab w:val="left" w:pos="7655"/>
        </w:tabs>
        <w:spacing w:before="120" w:after="0" w:line="240" w:lineRule="auto"/>
        <w:jc w:val="both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highlight w:val="green"/>
        </w:rPr>
        <w:t>(Research worker):</w:t>
      </w:r>
    </w:p>
    <w:p w:rsidR="0054437B" w:rsidRDefault="0054437B" w:rsidP="00815767">
      <w:pPr>
        <w:tabs>
          <w:tab w:val="left" w:pos="7655"/>
        </w:tabs>
        <w:spacing w:before="120" w:after="120" w:line="240" w:lineRule="auto"/>
        <w:jc w:val="both"/>
        <w:rPr>
          <w:rFonts w:ascii="Arial" w:hAnsi="Arial" w:cs="Arial"/>
          <w:b/>
          <w:caps/>
          <w:sz w:val="28"/>
          <w:szCs w:val="28"/>
        </w:rPr>
      </w:pPr>
    </w:p>
    <w:p w:rsidR="0054437B" w:rsidRDefault="00BF7145" w:rsidP="00815767">
      <w:pPr>
        <w:spacing w:before="120" w:after="24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highlight w:val="cyan"/>
          <w:u w:val="single"/>
        </w:rPr>
        <w:t>STATUS:</w:t>
      </w:r>
      <w:r>
        <w:rPr>
          <w:rFonts w:ascii="Arial" w:hAnsi="Arial" w:cs="Arial"/>
          <w:sz w:val="28"/>
        </w:rPr>
        <w:t xml:space="preserve"> </w:t>
      </w:r>
      <w:sdt>
        <w:sdtPr>
          <w:rPr>
            <w:rStyle w:val="Style3"/>
          </w:rPr>
          <w:id w:val="7351563"/>
          <w:placeholder>
            <w:docPart w:val="15BC75618BAF42C2A831CC18488C7934"/>
          </w:placeholder>
          <w:showingPlcHdr/>
          <w:dropDownList>
            <w:listItem w:value="Choose an item."/>
            <w:listItem w:displayText="Masters Student" w:value="Masters Student"/>
            <w:listItem w:displayText="PhD Student" w:value="PhD Student"/>
            <w:listItem w:displayText="Postdoctoral/Staff" w:value="Postdoctoral/Staff"/>
            <w:listItem w:displayText="Academic Visitor" w:value="Academic Visitor"/>
            <w:listItem w:displayText="Summer Student" w:value="Summer Student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</w:rPr>
            <w:t>Choose an item.</w:t>
          </w:r>
        </w:sdtContent>
      </w:sdt>
    </w:p>
    <w:p w:rsidR="0054437B" w:rsidRDefault="00BF7145" w:rsidP="00213B13">
      <w:pPr>
        <w:tabs>
          <w:tab w:val="left" w:pos="7655"/>
        </w:tabs>
        <w:spacing w:before="120" w:after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lease note:</w:t>
      </w:r>
      <w:r>
        <w:rPr>
          <w:rFonts w:ascii="Arial" w:hAnsi="Arial" w:cs="Arial"/>
          <w:b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 xml:space="preserve">One copy of this form should be retained by the supervisor, </w:t>
      </w:r>
      <w:r w:rsidR="00213B13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>one by the research worker</w:t>
      </w:r>
      <w:proofErr w:type="gramEnd"/>
      <w:r>
        <w:rPr>
          <w:rFonts w:ascii="Arial" w:hAnsi="Arial" w:cs="Arial"/>
          <w:szCs w:val="24"/>
        </w:rPr>
        <w:t>.</w:t>
      </w:r>
      <w:r w:rsidR="00815767">
        <w:rPr>
          <w:rFonts w:ascii="Arial" w:hAnsi="Arial" w:cs="Arial"/>
          <w:szCs w:val="24"/>
        </w:rPr>
        <w:t xml:space="preserve"> Pleas</w:t>
      </w:r>
      <w:bookmarkStart w:id="0" w:name="_GoBack"/>
      <w:bookmarkEnd w:id="0"/>
      <w:r w:rsidR="00815767">
        <w:rPr>
          <w:rFonts w:ascii="Arial" w:hAnsi="Arial" w:cs="Arial"/>
          <w:szCs w:val="24"/>
        </w:rPr>
        <w:t>e update as training is completed or activities change.</w:t>
      </w:r>
    </w:p>
    <w:sectPr w:rsidR="005443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76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F7145">
      <w:pPr>
        <w:spacing w:after="0" w:line="240" w:lineRule="auto"/>
      </w:pPr>
      <w:r>
        <w:separator/>
      </w:r>
    </w:p>
  </w:endnote>
  <w:endnote w:type="continuationSeparator" w:id="0">
    <w:p w:rsidR="00000000" w:rsidRDefault="00BF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7B" w:rsidRDefault="00BF7145">
    <w:pPr>
      <w:pStyle w:val="Footer"/>
      <w:framePr w:wrap="around" w:vAnchor="text" w:hAnchor="margin" w:xAlign="right" w:y="1"/>
      <w:rPr>
        <w:rStyle w:val="PageNumber"/>
        <w:lang w:val="en-GB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54437B" w:rsidRDefault="005443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7B" w:rsidRDefault="00BF7145">
    <w:pPr>
      <w:pStyle w:val="Foo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 May 2019</w:t>
    </w:r>
    <w:r>
      <w:rPr>
        <w:szCs w:val="24"/>
      </w:rPr>
      <w:t xml:space="preserve"> </w:t>
    </w:r>
    <w:r>
      <w:rPr>
        <w:szCs w:val="24"/>
      </w:rPr>
      <w:tab/>
      <w:t xml:space="preserve">                       </w:t>
    </w:r>
    <w:r>
      <w:rPr>
        <w:rFonts w:ascii="Arial" w:hAnsi="Arial" w:cs="Arial"/>
        <w:szCs w:val="24"/>
      </w:rPr>
      <w:t xml:space="preserve">Page </w:t>
    </w:r>
    <w:r>
      <w:rPr>
        <w:rFonts w:ascii="Arial" w:hAnsi="Arial" w:cs="Arial"/>
        <w:b/>
        <w:szCs w:val="24"/>
      </w:rPr>
      <w:fldChar w:fldCharType="begin"/>
    </w:r>
    <w:r>
      <w:rPr>
        <w:rFonts w:ascii="Arial" w:hAnsi="Arial" w:cs="Arial"/>
        <w:b/>
        <w:szCs w:val="24"/>
      </w:rPr>
      <w:instrText xml:space="preserve"> PAGE  \* Arabic  \* MERGEFORMAT </w:instrText>
    </w:r>
    <w:r>
      <w:rPr>
        <w:rFonts w:ascii="Arial" w:hAnsi="Arial" w:cs="Arial"/>
        <w:b/>
        <w:szCs w:val="24"/>
      </w:rPr>
      <w:fldChar w:fldCharType="separate"/>
    </w:r>
    <w:r>
      <w:rPr>
        <w:rFonts w:ascii="Arial" w:hAnsi="Arial" w:cs="Arial"/>
        <w:b/>
        <w:noProof/>
        <w:szCs w:val="24"/>
      </w:rPr>
      <w:t>1</w:t>
    </w:r>
    <w:r>
      <w:rPr>
        <w:rFonts w:ascii="Arial" w:hAnsi="Arial" w:cs="Arial"/>
        <w:b/>
        <w:szCs w:val="24"/>
      </w:rPr>
      <w:fldChar w:fldCharType="end"/>
    </w:r>
    <w:r>
      <w:rPr>
        <w:rFonts w:ascii="Arial" w:hAnsi="Arial" w:cs="Arial"/>
        <w:szCs w:val="24"/>
      </w:rPr>
      <w:t xml:space="preserve"> of </w:t>
    </w:r>
    <w:r>
      <w:rPr>
        <w:rFonts w:ascii="Arial" w:hAnsi="Arial" w:cs="Arial"/>
        <w:b/>
        <w:szCs w:val="24"/>
      </w:rPr>
      <w:fldChar w:fldCharType="begin"/>
    </w:r>
    <w:r>
      <w:rPr>
        <w:rFonts w:ascii="Arial" w:hAnsi="Arial" w:cs="Arial"/>
        <w:b/>
        <w:szCs w:val="24"/>
      </w:rPr>
      <w:instrText xml:space="preserve"> NUMPAGES  \* Arabic  \* MERGEFORMAT </w:instrText>
    </w:r>
    <w:r>
      <w:rPr>
        <w:rFonts w:ascii="Arial" w:hAnsi="Arial" w:cs="Arial"/>
        <w:b/>
        <w:szCs w:val="24"/>
      </w:rPr>
      <w:fldChar w:fldCharType="separate"/>
    </w:r>
    <w:r>
      <w:rPr>
        <w:rFonts w:ascii="Arial" w:hAnsi="Arial" w:cs="Arial"/>
        <w:b/>
        <w:noProof/>
        <w:szCs w:val="24"/>
      </w:rPr>
      <w:t>4</w:t>
    </w:r>
    <w:r>
      <w:rPr>
        <w:rFonts w:ascii="Arial" w:hAnsi="Arial" w:cs="Arial"/>
        <w:b/>
        <w:szCs w:val="24"/>
      </w:rPr>
      <w:fldChar w:fldCharType="end"/>
    </w:r>
    <w:r>
      <w:rPr>
        <w:rFonts w:ascii="Arial" w:hAnsi="Arial" w:cs="Arial"/>
        <w:szCs w:val="24"/>
      </w:rPr>
      <w:t xml:space="preserve"> </w:t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  <w:t>NTS</w:t>
    </w:r>
  </w:p>
  <w:p w:rsidR="0054437B" w:rsidRDefault="0054437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7B" w:rsidRDefault="00544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F7145">
      <w:pPr>
        <w:spacing w:after="0" w:line="240" w:lineRule="auto"/>
      </w:pPr>
      <w:r>
        <w:separator/>
      </w:r>
    </w:p>
  </w:footnote>
  <w:footnote w:type="continuationSeparator" w:id="0">
    <w:p w:rsidR="00000000" w:rsidRDefault="00BF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7B" w:rsidRDefault="00544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7B" w:rsidRDefault="00BF7145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MMP Work Permit 2018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7B" w:rsidRDefault="00544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F19E6"/>
    <w:multiLevelType w:val="multilevel"/>
    <w:tmpl w:val="2A2F19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292F27"/>
    <w:multiLevelType w:val="hybridMultilevel"/>
    <w:tmpl w:val="5DDE8034"/>
    <w:lvl w:ilvl="0" w:tplc="2EDCF61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4595B"/>
    <w:multiLevelType w:val="multilevel"/>
    <w:tmpl w:val="473459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32"/>
    <w:rsid w:val="00006ACC"/>
    <w:rsid w:val="00021214"/>
    <w:rsid w:val="000363F1"/>
    <w:rsid w:val="00046752"/>
    <w:rsid w:val="000D04F5"/>
    <w:rsid w:val="001049B7"/>
    <w:rsid w:val="00121F57"/>
    <w:rsid w:val="001451CD"/>
    <w:rsid w:val="001642CB"/>
    <w:rsid w:val="00173322"/>
    <w:rsid w:val="001A21EB"/>
    <w:rsid w:val="001B17CC"/>
    <w:rsid w:val="001C5862"/>
    <w:rsid w:val="001D2106"/>
    <w:rsid w:val="001F6E9D"/>
    <w:rsid w:val="00201632"/>
    <w:rsid w:val="00213B13"/>
    <w:rsid w:val="002304AB"/>
    <w:rsid w:val="0023393B"/>
    <w:rsid w:val="00234D7C"/>
    <w:rsid w:val="0028248A"/>
    <w:rsid w:val="002923AB"/>
    <w:rsid w:val="00293AAC"/>
    <w:rsid w:val="00294083"/>
    <w:rsid w:val="00296F48"/>
    <w:rsid w:val="002C2F8B"/>
    <w:rsid w:val="002C3097"/>
    <w:rsid w:val="002E3F4C"/>
    <w:rsid w:val="00313155"/>
    <w:rsid w:val="003316FF"/>
    <w:rsid w:val="00370838"/>
    <w:rsid w:val="003D3A43"/>
    <w:rsid w:val="004572E7"/>
    <w:rsid w:val="00491157"/>
    <w:rsid w:val="004C42C8"/>
    <w:rsid w:val="004E0F1C"/>
    <w:rsid w:val="004E4C5D"/>
    <w:rsid w:val="004F314B"/>
    <w:rsid w:val="00513116"/>
    <w:rsid w:val="00526102"/>
    <w:rsid w:val="0054437B"/>
    <w:rsid w:val="00576521"/>
    <w:rsid w:val="005C06BA"/>
    <w:rsid w:val="005D00AC"/>
    <w:rsid w:val="005D2834"/>
    <w:rsid w:val="005D6A92"/>
    <w:rsid w:val="00603BF7"/>
    <w:rsid w:val="00613C68"/>
    <w:rsid w:val="0066044F"/>
    <w:rsid w:val="00664F91"/>
    <w:rsid w:val="00685E13"/>
    <w:rsid w:val="006C4D5E"/>
    <w:rsid w:val="007018A2"/>
    <w:rsid w:val="00703D0A"/>
    <w:rsid w:val="00751441"/>
    <w:rsid w:val="007566C3"/>
    <w:rsid w:val="00756DDF"/>
    <w:rsid w:val="007657DA"/>
    <w:rsid w:val="00782048"/>
    <w:rsid w:val="007A1AC2"/>
    <w:rsid w:val="007C2F28"/>
    <w:rsid w:val="007D4682"/>
    <w:rsid w:val="008005E8"/>
    <w:rsid w:val="0080442A"/>
    <w:rsid w:val="008112BD"/>
    <w:rsid w:val="00815767"/>
    <w:rsid w:val="00845F41"/>
    <w:rsid w:val="00856D9E"/>
    <w:rsid w:val="008A520F"/>
    <w:rsid w:val="008F00D3"/>
    <w:rsid w:val="00905960"/>
    <w:rsid w:val="00917838"/>
    <w:rsid w:val="009407EA"/>
    <w:rsid w:val="00952A32"/>
    <w:rsid w:val="00962970"/>
    <w:rsid w:val="00963670"/>
    <w:rsid w:val="00991B9C"/>
    <w:rsid w:val="0099245D"/>
    <w:rsid w:val="009E53D5"/>
    <w:rsid w:val="009F323E"/>
    <w:rsid w:val="009F4B0F"/>
    <w:rsid w:val="00A16C3C"/>
    <w:rsid w:val="00A251EA"/>
    <w:rsid w:val="00A34386"/>
    <w:rsid w:val="00A5669F"/>
    <w:rsid w:val="00A7798D"/>
    <w:rsid w:val="00A904B5"/>
    <w:rsid w:val="00AB591C"/>
    <w:rsid w:val="00AD2E6F"/>
    <w:rsid w:val="00AE1736"/>
    <w:rsid w:val="00B47E3E"/>
    <w:rsid w:val="00B771F1"/>
    <w:rsid w:val="00BA3EA7"/>
    <w:rsid w:val="00BB0D77"/>
    <w:rsid w:val="00BC0875"/>
    <w:rsid w:val="00BC46A1"/>
    <w:rsid w:val="00BF7145"/>
    <w:rsid w:val="00C33D21"/>
    <w:rsid w:val="00C43F19"/>
    <w:rsid w:val="00C57497"/>
    <w:rsid w:val="00CB05DB"/>
    <w:rsid w:val="00CB4EC0"/>
    <w:rsid w:val="00CC1A06"/>
    <w:rsid w:val="00CF6DD2"/>
    <w:rsid w:val="00D01E69"/>
    <w:rsid w:val="00D55EB6"/>
    <w:rsid w:val="00D73136"/>
    <w:rsid w:val="00DA7008"/>
    <w:rsid w:val="00DB1DA7"/>
    <w:rsid w:val="00DC08D1"/>
    <w:rsid w:val="00DC694C"/>
    <w:rsid w:val="00DD6047"/>
    <w:rsid w:val="00DE6CF5"/>
    <w:rsid w:val="00DE78AE"/>
    <w:rsid w:val="00E236BA"/>
    <w:rsid w:val="00E30440"/>
    <w:rsid w:val="00E4084F"/>
    <w:rsid w:val="00E42733"/>
    <w:rsid w:val="00E55F6C"/>
    <w:rsid w:val="00E75649"/>
    <w:rsid w:val="00E9633B"/>
    <w:rsid w:val="00EE456E"/>
    <w:rsid w:val="00F104E0"/>
    <w:rsid w:val="00F20054"/>
    <w:rsid w:val="00F70BDF"/>
    <w:rsid w:val="00F73A4F"/>
    <w:rsid w:val="00FB2268"/>
    <w:rsid w:val="00FB4164"/>
    <w:rsid w:val="00FF4DC7"/>
    <w:rsid w:val="1264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8D18E"/>
  <w15:docId w15:val="{BDA6CE0D-739D-4AD7-B1DD-22B05010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qFormat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Pr>
      <w:rFonts w:ascii="Arial" w:hAnsi="Arial"/>
      <w:b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-1819.ucl.ac.uk/enrol/index.php?id=13503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moodle-1819.ucl.ac.uk/enrol/index.php?id=13499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l.ac.uk/physics-astronomy/sites/physics-astronomy/files/pa_health_and_safety_handbook_18_v12_0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-1819.ucl.ac.uk/enrol/index.php?id=13497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ucl.ac.uk/~ucapnsz/safety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odle-1819.ucl.ac.uk/enrol/index.php?id=13481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oodle-1819.ucl.ac.uk/enrol/index.php?id=13507" TargetMode="External"/><Relationship Id="rId14" Type="http://schemas.openxmlformats.org/officeDocument/2006/relationships/hyperlink" Target="http://www.ucl.ac.uk/estates/safetynet/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7E2AF67E79446688EDD33229F1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8E09-502D-4B01-96BB-F739CD130E43}"/>
      </w:docPartPr>
      <w:docPartBody>
        <w:p w:rsidR="00B830B4" w:rsidRDefault="00B830B4">
          <w:pPr>
            <w:pStyle w:val="0E7E2AF67E79446688EDD33229F1A07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3543AFB8D24053884015818C5B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20B6-FAD9-440A-AFF5-C57BCC2610DF}"/>
      </w:docPartPr>
      <w:docPartBody>
        <w:p w:rsidR="00B830B4" w:rsidRDefault="00B830B4">
          <w:pPr>
            <w:pStyle w:val="EE3543AFB8D24053884015818C5BBF0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26C7E15DF14A6F8757A880284F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9557-BF7B-495A-9B85-B7C4405E4A24}"/>
      </w:docPartPr>
      <w:docPartBody>
        <w:p w:rsidR="00B830B4" w:rsidRDefault="00B830B4">
          <w:pPr>
            <w:pStyle w:val="B926C7E15DF14A6F8757A880284F67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C4DFBB907B42E6A6FCE2C508EC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EA98-6E45-49F3-A590-FB9FCE38577D}"/>
      </w:docPartPr>
      <w:docPartBody>
        <w:p w:rsidR="00B830B4" w:rsidRDefault="00B830B4">
          <w:pPr>
            <w:pStyle w:val="5AC4DFBB907B42E6A6FCE2C508ECA37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941B5838FC43248944FEDCD262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F3B9-0D59-4F7D-8227-6F1EE5023547}"/>
      </w:docPartPr>
      <w:docPartBody>
        <w:p w:rsidR="00B830B4" w:rsidRDefault="00B830B4">
          <w:pPr>
            <w:pStyle w:val="07941B5838FC43248944FEDCD262F38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4BBFD450844043BF4648B8EBA7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9AE0-6544-47F9-BBBB-BAAD65058B33}"/>
      </w:docPartPr>
      <w:docPartBody>
        <w:p w:rsidR="00B830B4" w:rsidRDefault="00B830B4">
          <w:pPr>
            <w:pStyle w:val="AA4BBFD450844043BF4648B8EBA771E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BC75618BAF42C2A831CC18488C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FBC3-EDD1-4570-9896-EA14D733FEC4}"/>
      </w:docPartPr>
      <w:docPartBody>
        <w:p w:rsidR="00B830B4" w:rsidRDefault="00B830B4">
          <w:pPr>
            <w:pStyle w:val="15BC75618BAF42C2A831CC18488C793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B90AD803FF451EAB16547FA664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62C9-3997-4656-BCBF-D0F160B48EE1}"/>
      </w:docPartPr>
      <w:docPartBody>
        <w:p w:rsidR="00B830B4" w:rsidRDefault="00B830B4">
          <w:pPr>
            <w:pStyle w:val="C8B90AD803FF451EAB16547FA664A10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83"/>
    <w:rsid w:val="000E48D7"/>
    <w:rsid w:val="001008FE"/>
    <w:rsid w:val="00135983"/>
    <w:rsid w:val="0014471F"/>
    <w:rsid w:val="00152B00"/>
    <w:rsid w:val="00210596"/>
    <w:rsid w:val="002C111D"/>
    <w:rsid w:val="003236C8"/>
    <w:rsid w:val="00341DC6"/>
    <w:rsid w:val="003A5355"/>
    <w:rsid w:val="00400FCC"/>
    <w:rsid w:val="00415840"/>
    <w:rsid w:val="005E3474"/>
    <w:rsid w:val="006068E1"/>
    <w:rsid w:val="00661893"/>
    <w:rsid w:val="006A38DD"/>
    <w:rsid w:val="00726599"/>
    <w:rsid w:val="00797FFC"/>
    <w:rsid w:val="007C10A7"/>
    <w:rsid w:val="008228E8"/>
    <w:rsid w:val="00895263"/>
    <w:rsid w:val="00896DB6"/>
    <w:rsid w:val="008D76B3"/>
    <w:rsid w:val="0093770F"/>
    <w:rsid w:val="009F0FCA"/>
    <w:rsid w:val="00AF5379"/>
    <w:rsid w:val="00B125AD"/>
    <w:rsid w:val="00B35BC4"/>
    <w:rsid w:val="00B830B4"/>
    <w:rsid w:val="00BF5091"/>
    <w:rsid w:val="00C33433"/>
    <w:rsid w:val="00C75E95"/>
    <w:rsid w:val="00E178EA"/>
    <w:rsid w:val="00E86D10"/>
    <w:rsid w:val="00E97097"/>
    <w:rsid w:val="00F242BD"/>
    <w:rsid w:val="00F53B79"/>
    <w:rsid w:val="00FA7CAA"/>
    <w:rsid w:val="00FC3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DD7BFD24F0422A937BB215D1158179">
    <w:name w:val="08DD7BFD24F0422A937BB215D1158179"/>
    <w:pPr>
      <w:spacing w:after="200" w:line="276" w:lineRule="auto"/>
    </w:pPr>
    <w:rPr>
      <w:sz w:val="22"/>
      <w:szCs w:val="22"/>
    </w:rPr>
  </w:style>
  <w:style w:type="paragraph" w:customStyle="1" w:styleId="8A25673DB35A43FAB93FC4A11B3063DE">
    <w:name w:val="8A25673DB35A43FAB93FC4A11B3063DE"/>
    <w:qFormat/>
    <w:pPr>
      <w:spacing w:after="200" w:line="276" w:lineRule="auto"/>
    </w:pPr>
    <w:rPr>
      <w:sz w:val="22"/>
      <w:szCs w:val="22"/>
    </w:rPr>
  </w:style>
  <w:style w:type="paragraph" w:customStyle="1" w:styleId="B927A6430A904807B1ACA911B7EACCCC">
    <w:name w:val="B927A6430A904807B1ACA911B7EACCCC"/>
    <w:pPr>
      <w:spacing w:after="200" w:line="276" w:lineRule="auto"/>
    </w:pPr>
    <w:rPr>
      <w:sz w:val="22"/>
      <w:szCs w:val="22"/>
    </w:rPr>
  </w:style>
  <w:style w:type="paragraph" w:customStyle="1" w:styleId="AF599BC4D67C4895A476506AF03FAFBD">
    <w:name w:val="AF599BC4D67C4895A476506AF03FAFBD"/>
    <w:pPr>
      <w:spacing w:after="200" w:line="276" w:lineRule="auto"/>
    </w:pPr>
    <w:rPr>
      <w:sz w:val="22"/>
      <w:szCs w:val="22"/>
    </w:rPr>
  </w:style>
  <w:style w:type="paragraph" w:customStyle="1" w:styleId="24A819B3BD2A46CFA84B7B77C5BD5945">
    <w:name w:val="24A819B3BD2A46CFA84B7B77C5BD5945"/>
    <w:qFormat/>
    <w:pPr>
      <w:spacing w:after="200" w:line="276" w:lineRule="auto"/>
    </w:pPr>
    <w:rPr>
      <w:sz w:val="22"/>
      <w:szCs w:val="22"/>
    </w:rPr>
  </w:style>
  <w:style w:type="paragraph" w:customStyle="1" w:styleId="B1B394C834B3469F9159417C281D6368">
    <w:name w:val="B1B394C834B3469F9159417C281D6368"/>
    <w:qFormat/>
    <w:pPr>
      <w:spacing w:after="200" w:line="276" w:lineRule="auto"/>
    </w:pPr>
    <w:rPr>
      <w:sz w:val="22"/>
      <w:szCs w:val="22"/>
    </w:rPr>
  </w:style>
  <w:style w:type="paragraph" w:customStyle="1" w:styleId="B0DE79ECDDC84B31BF074CBCE0264BAE">
    <w:name w:val="B0DE79ECDDC84B31BF074CBCE0264BAE"/>
    <w:qFormat/>
    <w:pPr>
      <w:spacing w:after="200" w:line="276" w:lineRule="auto"/>
    </w:pPr>
    <w:rPr>
      <w:sz w:val="22"/>
      <w:szCs w:val="22"/>
    </w:rPr>
  </w:style>
  <w:style w:type="paragraph" w:customStyle="1" w:styleId="37684B8A5BE14660BEA89B91581FA7F3">
    <w:name w:val="37684B8A5BE14660BEA89B91581FA7F3"/>
    <w:qFormat/>
    <w:pPr>
      <w:spacing w:after="200" w:line="276" w:lineRule="auto"/>
    </w:pPr>
    <w:rPr>
      <w:sz w:val="22"/>
      <w:szCs w:val="22"/>
    </w:rPr>
  </w:style>
  <w:style w:type="paragraph" w:customStyle="1" w:styleId="6269B4D8D29B4220A239CAABA5B65B88">
    <w:name w:val="6269B4D8D29B4220A239CAABA5B65B88"/>
    <w:qFormat/>
    <w:pPr>
      <w:spacing w:after="200" w:line="276" w:lineRule="auto"/>
    </w:pPr>
    <w:rPr>
      <w:sz w:val="22"/>
      <w:szCs w:val="22"/>
    </w:rPr>
  </w:style>
  <w:style w:type="paragraph" w:customStyle="1" w:styleId="7E73B7AF9A2F437AA8109EB86CD25A74">
    <w:name w:val="7E73B7AF9A2F437AA8109EB86CD25A74"/>
    <w:qFormat/>
    <w:pPr>
      <w:spacing w:after="200" w:line="276" w:lineRule="auto"/>
    </w:pPr>
    <w:rPr>
      <w:sz w:val="22"/>
      <w:szCs w:val="22"/>
    </w:rPr>
  </w:style>
  <w:style w:type="paragraph" w:customStyle="1" w:styleId="58EA20954D0E4B148D65B9C5BBF2F722">
    <w:name w:val="58EA20954D0E4B148D65B9C5BBF2F722"/>
    <w:qFormat/>
    <w:pPr>
      <w:spacing w:after="200" w:line="276" w:lineRule="auto"/>
    </w:pPr>
    <w:rPr>
      <w:sz w:val="22"/>
      <w:szCs w:val="22"/>
    </w:rPr>
  </w:style>
  <w:style w:type="paragraph" w:customStyle="1" w:styleId="85E28AE669A94B3C846FCE0898B6B128">
    <w:name w:val="85E28AE669A94B3C846FCE0898B6B128"/>
    <w:qFormat/>
    <w:pPr>
      <w:spacing w:after="200" w:line="276" w:lineRule="auto"/>
    </w:pPr>
    <w:rPr>
      <w:sz w:val="22"/>
      <w:szCs w:val="22"/>
    </w:rPr>
  </w:style>
  <w:style w:type="paragraph" w:customStyle="1" w:styleId="9A416FDE90604182A8E5E945DBEBA057">
    <w:name w:val="9A416FDE90604182A8E5E945DBEBA057"/>
    <w:qFormat/>
    <w:pPr>
      <w:spacing w:after="200" w:line="276" w:lineRule="auto"/>
    </w:pPr>
    <w:rPr>
      <w:sz w:val="22"/>
      <w:szCs w:val="22"/>
    </w:rPr>
  </w:style>
  <w:style w:type="paragraph" w:customStyle="1" w:styleId="9A416FDE90604182A8E5E945DBEBA0571">
    <w:name w:val="9A416FDE90604182A8E5E945DBEBA057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97143E3B4F84B4EA2B3D6F92E086530">
    <w:name w:val="997143E3B4F84B4EA2B3D6F92E086530"/>
    <w:qFormat/>
    <w:pPr>
      <w:spacing w:after="200" w:line="276" w:lineRule="auto"/>
    </w:pPr>
    <w:rPr>
      <w:sz w:val="22"/>
      <w:szCs w:val="22"/>
    </w:rPr>
  </w:style>
  <w:style w:type="paragraph" w:customStyle="1" w:styleId="0E459F2457B143939AD4EE37C1BD8758">
    <w:name w:val="0E459F2457B143939AD4EE37C1BD8758"/>
    <w:qFormat/>
    <w:pPr>
      <w:spacing w:after="200" w:line="276" w:lineRule="auto"/>
    </w:pPr>
    <w:rPr>
      <w:sz w:val="22"/>
      <w:szCs w:val="22"/>
    </w:rPr>
  </w:style>
  <w:style w:type="paragraph" w:customStyle="1" w:styleId="E09CC1D8282540D8BDA03E14F0929BBB">
    <w:name w:val="E09CC1D8282540D8BDA03E14F0929BBB"/>
    <w:qFormat/>
    <w:pPr>
      <w:spacing w:after="200" w:line="276" w:lineRule="auto"/>
    </w:pPr>
    <w:rPr>
      <w:sz w:val="22"/>
      <w:szCs w:val="22"/>
    </w:rPr>
  </w:style>
  <w:style w:type="paragraph" w:customStyle="1" w:styleId="9A416FDE90604182A8E5E945DBEBA0572">
    <w:name w:val="9A416FDE90604182A8E5E945DBEBA0572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A416FDE90604182A8E5E945DBEBA0573">
    <w:name w:val="9A416FDE90604182A8E5E945DBEBA0573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8EA20954D0E4B148D65B9C5BBF2F7221">
    <w:name w:val="58EA20954D0E4B148D65B9C5BBF2F722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efaultPlaceholder22675704">
    <w:name w:val="DefaultPlaceholder_22675704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F599BC4D67C4895A476506AF03FAFBD1">
    <w:name w:val="AF599BC4D67C4895A476506AF03FAFBD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4A819B3BD2A46CFA84B7B77C5BD59451">
    <w:name w:val="24A819B3BD2A46CFA84B7B77C5BD5945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1B394C834B3469F9159417C281D63681">
    <w:name w:val="B1B394C834B3469F9159417C281D63681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97143E3B4F84B4EA2B3D6F92E0865301">
    <w:name w:val="997143E3B4F84B4EA2B3D6F92E086530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E459F2457B143939AD4EE37C1BD87581">
    <w:name w:val="0E459F2457B143939AD4EE37C1BD8758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5E28AE669A94B3C846FCE0898B6B1281">
    <w:name w:val="85E28AE669A94B3C846FCE0898B6B128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0DE79ECDDC84B31BF074CBCE0264BAE1">
    <w:name w:val="B0DE79ECDDC84B31BF074CBCE0264BAE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7684B8A5BE14660BEA89B91581FA7F31">
    <w:name w:val="37684B8A5BE14660BEA89B91581FA7F3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269B4D8D29B4220A239CAABA5B65B881">
    <w:name w:val="6269B4D8D29B4220A239CAABA5B65B88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E73B7AF9A2F437AA8109EB86CD25A741">
    <w:name w:val="7E73B7AF9A2F437AA8109EB86CD25A74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09CC1D8282540D8BDA03E14F0929BBB1">
    <w:name w:val="E09CC1D8282540D8BDA03E14F0929BBB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A416FDE90604182A8E5E945DBEBA0574">
    <w:name w:val="9A416FDE90604182A8E5E945DBEBA0574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8EA20954D0E4B148D65B9C5BBF2F7222">
    <w:name w:val="58EA20954D0E4B148D65B9C5BBF2F7222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efaultPlaceholder226757041">
    <w:name w:val="DefaultPlaceholder_22675704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F599BC4D67C4895A476506AF03FAFBD2">
    <w:name w:val="AF599BC4D67C4895A476506AF03FAFBD2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4A819B3BD2A46CFA84B7B77C5BD59452">
    <w:name w:val="24A819B3BD2A46CFA84B7B77C5BD59452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1B394C834B3469F9159417C281D63682">
    <w:name w:val="B1B394C834B3469F9159417C281D63682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97143E3B4F84B4EA2B3D6F92E0865302">
    <w:name w:val="997143E3B4F84B4EA2B3D6F92E0865302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E459F2457B143939AD4EE37C1BD87582">
    <w:name w:val="0E459F2457B143939AD4EE37C1BD87582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5E28AE669A94B3C846FCE0898B6B1282">
    <w:name w:val="85E28AE669A94B3C846FCE0898B6B1282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0DE79ECDDC84B31BF074CBCE0264BAE2">
    <w:name w:val="B0DE79ECDDC84B31BF074CBCE0264BAE2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7684B8A5BE14660BEA89B91581FA7F32">
    <w:name w:val="37684B8A5BE14660BEA89B91581FA7F32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269B4D8D29B4220A239CAABA5B65B882">
    <w:name w:val="6269B4D8D29B4220A239CAABA5B65B882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E73B7AF9A2F437AA8109EB86CD25A742">
    <w:name w:val="7E73B7AF9A2F437AA8109EB86CD25A742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09CC1D8282540D8BDA03E14F0929BBB2">
    <w:name w:val="E09CC1D8282540D8BDA03E14F0929BBB2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efaultPlaceholder226757042">
    <w:name w:val="DefaultPlaceholder_226757042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F599BC4D67C4895A476506AF03FAFBD3">
    <w:name w:val="AF599BC4D67C4895A476506AF03FAFBD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4A819B3BD2A46CFA84B7B77C5BD59453">
    <w:name w:val="24A819B3BD2A46CFA84B7B77C5BD5945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1B394C834B3469F9159417C281D63683">
    <w:name w:val="B1B394C834B3469F9159417C281D6368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97143E3B4F84B4EA2B3D6F92E0865303">
    <w:name w:val="997143E3B4F84B4EA2B3D6F92E086530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E459F2457B143939AD4EE37C1BD87583">
    <w:name w:val="0E459F2457B143939AD4EE37C1BD8758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5E28AE669A94B3C846FCE0898B6B1283">
    <w:name w:val="85E28AE669A94B3C846FCE0898B6B128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0DE79ECDDC84B31BF074CBCE0264BAE3">
    <w:name w:val="B0DE79ECDDC84B31BF074CBCE0264BAE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7684B8A5BE14660BEA89B91581FA7F33">
    <w:name w:val="37684B8A5BE14660BEA89B91581FA7F3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269B4D8D29B4220A239CAABA5B65B883">
    <w:name w:val="6269B4D8D29B4220A239CAABA5B65B88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E73B7AF9A2F437AA8109EB86CD25A743">
    <w:name w:val="7E73B7AF9A2F437AA8109EB86CD25A74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09CC1D8282540D8BDA03E14F0929BBB3">
    <w:name w:val="E09CC1D8282540D8BDA03E14F0929BBB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efaultPlaceholder226757043">
    <w:name w:val="DefaultPlaceholder_22675704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F599BC4D67C4895A476506AF03FAFBD4">
    <w:name w:val="AF599BC4D67C4895A476506AF03FAFBD4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4A819B3BD2A46CFA84B7B77C5BD59454">
    <w:name w:val="24A819B3BD2A46CFA84B7B77C5BD59454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1B394C834B3469F9159417C281D63684">
    <w:name w:val="B1B394C834B3469F9159417C281D63684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0DE79ECDDC84B31BF074CBCE0264BAE4">
    <w:name w:val="B0DE79ECDDC84B31BF074CBCE0264BAE4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7684B8A5BE14660BEA89B91581FA7F34">
    <w:name w:val="37684B8A5BE14660BEA89B91581FA7F34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269B4D8D29B4220A239CAABA5B65B884">
    <w:name w:val="6269B4D8D29B4220A239CAABA5B65B884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E73B7AF9A2F437AA8109EB86CD25A744">
    <w:name w:val="7E73B7AF9A2F437AA8109EB86CD25A744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1D1903DDA0B4895B9C991801B73802C">
    <w:name w:val="F1D1903DDA0B4895B9C991801B73802C"/>
    <w:pPr>
      <w:spacing w:after="200" w:line="276" w:lineRule="auto"/>
    </w:pPr>
    <w:rPr>
      <w:sz w:val="22"/>
      <w:szCs w:val="22"/>
    </w:rPr>
  </w:style>
  <w:style w:type="paragraph" w:customStyle="1" w:styleId="C5748C1188454EA4A74A6BBBE7AF89EE">
    <w:name w:val="C5748C1188454EA4A74A6BBBE7AF89EE"/>
    <w:pPr>
      <w:spacing w:after="200" w:line="276" w:lineRule="auto"/>
    </w:pPr>
    <w:rPr>
      <w:sz w:val="22"/>
      <w:szCs w:val="22"/>
    </w:rPr>
  </w:style>
  <w:style w:type="paragraph" w:customStyle="1" w:styleId="06F8749E6115470A9EC301403EE0610A">
    <w:name w:val="06F8749E6115470A9EC301403EE0610A"/>
    <w:pPr>
      <w:spacing w:after="200" w:line="276" w:lineRule="auto"/>
    </w:pPr>
    <w:rPr>
      <w:sz w:val="22"/>
      <w:szCs w:val="22"/>
    </w:rPr>
  </w:style>
  <w:style w:type="paragraph" w:customStyle="1" w:styleId="0E7E2AF67E79446688EDD33229F1A07A">
    <w:name w:val="0E7E2AF67E79446688EDD33229F1A07A"/>
    <w:pPr>
      <w:spacing w:after="200" w:line="276" w:lineRule="auto"/>
    </w:pPr>
    <w:rPr>
      <w:sz w:val="22"/>
      <w:szCs w:val="22"/>
    </w:rPr>
  </w:style>
  <w:style w:type="paragraph" w:customStyle="1" w:styleId="5FF17EC49FAE4081A6A44969F92851E7">
    <w:name w:val="5FF17EC49FAE4081A6A44969F92851E7"/>
    <w:pPr>
      <w:spacing w:after="200" w:line="276" w:lineRule="auto"/>
    </w:pPr>
    <w:rPr>
      <w:sz w:val="22"/>
      <w:szCs w:val="22"/>
    </w:rPr>
  </w:style>
  <w:style w:type="paragraph" w:customStyle="1" w:styleId="EE3543AFB8D24053884015818C5BBF09">
    <w:name w:val="EE3543AFB8D24053884015818C5BBF09"/>
    <w:pPr>
      <w:spacing w:after="200" w:line="276" w:lineRule="auto"/>
    </w:pPr>
    <w:rPr>
      <w:sz w:val="22"/>
      <w:szCs w:val="22"/>
    </w:rPr>
  </w:style>
  <w:style w:type="paragraph" w:customStyle="1" w:styleId="1F743A477672410D80249F02F2E4F11B">
    <w:name w:val="1F743A477672410D80249F02F2E4F11B"/>
    <w:pPr>
      <w:spacing w:after="200" w:line="276" w:lineRule="auto"/>
    </w:pPr>
    <w:rPr>
      <w:sz w:val="22"/>
      <w:szCs w:val="22"/>
    </w:rPr>
  </w:style>
  <w:style w:type="paragraph" w:customStyle="1" w:styleId="B926C7E15DF14A6F8757A880284F676A">
    <w:name w:val="B926C7E15DF14A6F8757A880284F676A"/>
    <w:pPr>
      <w:spacing w:after="200" w:line="276" w:lineRule="auto"/>
    </w:pPr>
    <w:rPr>
      <w:sz w:val="22"/>
      <w:szCs w:val="22"/>
    </w:rPr>
  </w:style>
  <w:style w:type="paragraph" w:customStyle="1" w:styleId="4A2D536EC3634703AFFBA67D79070561">
    <w:name w:val="4A2D536EC3634703AFFBA67D79070561"/>
    <w:pPr>
      <w:spacing w:after="200" w:line="276" w:lineRule="auto"/>
    </w:pPr>
    <w:rPr>
      <w:sz w:val="22"/>
      <w:szCs w:val="22"/>
    </w:rPr>
  </w:style>
  <w:style w:type="paragraph" w:customStyle="1" w:styleId="5AC4DFBB907B42E6A6FCE2C508ECA37B">
    <w:name w:val="5AC4DFBB907B42E6A6FCE2C508ECA37B"/>
    <w:pPr>
      <w:spacing w:after="200" w:line="276" w:lineRule="auto"/>
    </w:pPr>
    <w:rPr>
      <w:sz w:val="22"/>
      <w:szCs w:val="22"/>
    </w:rPr>
  </w:style>
  <w:style w:type="paragraph" w:customStyle="1" w:styleId="3792E6A25C534723838B2B31500855F6">
    <w:name w:val="3792E6A25C534723838B2B31500855F6"/>
    <w:pPr>
      <w:spacing w:after="200" w:line="276" w:lineRule="auto"/>
    </w:pPr>
    <w:rPr>
      <w:sz w:val="22"/>
      <w:szCs w:val="22"/>
    </w:rPr>
  </w:style>
  <w:style w:type="paragraph" w:customStyle="1" w:styleId="475E9D596EF8443BBE0EF25F506704BD">
    <w:name w:val="475E9D596EF8443BBE0EF25F506704BD"/>
    <w:pPr>
      <w:spacing w:after="200" w:line="276" w:lineRule="auto"/>
    </w:pPr>
    <w:rPr>
      <w:sz w:val="22"/>
      <w:szCs w:val="22"/>
    </w:rPr>
  </w:style>
  <w:style w:type="paragraph" w:customStyle="1" w:styleId="07941B5838FC43248944FEDCD262F381">
    <w:name w:val="07941B5838FC43248944FEDCD262F381"/>
    <w:pPr>
      <w:spacing w:after="200" w:line="276" w:lineRule="auto"/>
    </w:pPr>
    <w:rPr>
      <w:sz w:val="22"/>
      <w:szCs w:val="22"/>
    </w:rPr>
  </w:style>
  <w:style w:type="paragraph" w:customStyle="1" w:styleId="583F4090319346B781DF71B7536EE7E6">
    <w:name w:val="583F4090319346B781DF71B7536EE7E6"/>
    <w:pPr>
      <w:spacing w:after="200" w:line="276" w:lineRule="auto"/>
    </w:pPr>
    <w:rPr>
      <w:sz w:val="22"/>
      <w:szCs w:val="22"/>
    </w:rPr>
  </w:style>
  <w:style w:type="paragraph" w:customStyle="1" w:styleId="AA4BBFD450844043BF4648B8EBA771E3">
    <w:name w:val="AA4BBFD450844043BF4648B8EBA771E3"/>
    <w:pPr>
      <w:spacing w:after="200" w:line="276" w:lineRule="auto"/>
    </w:pPr>
    <w:rPr>
      <w:sz w:val="22"/>
      <w:szCs w:val="22"/>
    </w:rPr>
  </w:style>
  <w:style w:type="paragraph" w:customStyle="1" w:styleId="15BC75618BAF42C2A831CC18488C7934">
    <w:name w:val="15BC75618BAF42C2A831CC18488C7934"/>
    <w:pPr>
      <w:spacing w:after="200" w:line="276" w:lineRule="auto"/>
    </w:pPr>
    <w:rPr>
      <w:sz w:val="22"/>
      <w:szCs w:val="22"/>
    </w:rPr>
  </w:style>
  <w:style w:type="paragraph" w:customStyle="1" w:styleId="C8B90AD803FF451EAB16547FA664A108">
    <w:name w:val="C8B90AD803FF451EAB16547FA664A108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FF246-334B-4830-B54C-A3B8C111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</dc:creator>
  <cp:lastModifiedBy>Neal Skipper</cp:lastModifiedBy>
  <cp:revision>3</cp:revision>
  <cp:lastPrinted>2018-10-31T12:25:00Z</cp:lastPrinted>
  <dcterms:created xsi:type="dcterms:W3CDTF">2019-05-21T12:44:00Z</dcterms:created>
  <dcterms:modified xsi:type="dcterms:W3CDTF">2019-05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